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6593" w14:textId="1BDB5129" w:rsidR="005D1EAA" w:rsidRDefault="0050594C">
      <w:pPr>
        <w:spacing w:after="88"/>
        <w:ind w:left="3731"/>
        <w:rPr>
          <w:rFonts w:ascii="Garamond" w:eastAsia="Garamond" w:hAnsi="Garamond" w:cs="Garamond"/>
          <w:b/>
          <w:sz w:val="21"/>
        </w:rPr>
      </w:pPr>
      <w:r w:rsidRPr="00DD77B9">
        <w:rPr>
          <w:noProof/>
          <w:sz w:val="24"/>
          <w:szCs w:val="24"/>
        </w:rPr>
        <mc:AlternateContent>
          <mc:Choice Requires="wpg">
            <w:drawing>
              <wp:anchor distT="0" distB="0" distL="114300" distR="114300" simplePos="0" relativeHeight="251659264" behindDoc="0" locked="0" layoutInCell="1" allowOverlap="1" wp14:anchorId="1AD3F538" wp14:editId="7CD804B5">
                <wp:simplePos x="0" y="0"/>
                <wp:positionH relativeFrom="page">
                  <wp:posOffset>0</wp:posOffset>
                </wp:positionH>
                <wp:positionV relativeFrom="page">
                  <wp:posOffset>0</wp:posOffset>
                </wp:positionV>
                <wp:extent cx="2854960" cy="10687050"/>
                <wp:effectExtent l="0" t="0" r="2540" b="0"/>
                <wp:wrapSquare wrapText="bothSides"/>
                <wp:docPr id="1145" name="Group 1145"/>
                <wp:cNvGraphicFramePr/>
                <a:graphic xmlns:a="http://schemas.openxmlformats.org/drawingml/2006/main">
                  <a:graphicData uri="http://schemas.microsoft.com/office/word/2010/wordprocessingGroup">
                    <wpg:wgp>
                      <wpg:cNvGrpSpPr/>
                      <wpg:grpSpPr>
                        <a:xfrm>
                          <a:off x="0" y="0"/>
                          <a:ext cx="2854960" cy="10687050"/>
                          <a:chOff x="0" y="0"/>
                          <a:chExt cx="2855100" cy="10687592"/>
                        </a:xfrm>
                      </wpg:grpSpPr>
                      <wps:wsp>
                        <wps:cNvPr id="1692" name="Shape 1692"/>
                        <wps:cNvSpPr/>
                        <wps:spPr>
                          <a:xfrm>
                            <a:off x="0" y="0"/>
                            <a:ext cx="2855100" cy="10687592"/>
                          </a:xfrm>
                          <a:custGeom>
                            <a:avLst/>
                            <a:gdLst/>
                            <a:ahLst/>
                            <a:cxnLst/>
                            <a:rect l="0" t="0" r="0" b="0"/>
                            <a:pathLst>
                              <a:path w="2855100" h="10687592">
                                <a:moveTo>
                                  <a:pt x="0" y="0"/>
                                </a:moveTo>
                                <a:lnTo>
                                  <a:pt x="2855100" y="0"/>
                                </a:lnTo>
                                <a:lnTo>
                                  <a:pt x="2855100" y="10687592"/>
                                </a:lnTo>
                                <a:lnTo>
                                  <a:pt x="0" y="10687592"/>
                                </a:lnTo>
                                <a:lnTo>
                                  <a:pt x="0" y="0"/>
                                </a:lnTo>
                              </a:path>
                            </a:pathLst>
                          </a:custGeom>
                          <a:ln w="0" cap="flat">
                            <a:miter lim="127000"/>
                          </a:ln>
                        </wps:spPr>
                        <wps:style>
                          <a:lnRef idx="0">
                            <a:srgbClr val="000000">
                              <a:alpha val="0"/>
                            </a:srgbClr>
                          </a:lnRef>
                          <a:fillRef idx="1">
                            <a:srgbClr val="FED8B7"/>
                          </a:fillRef>
                          <a:effectRef idx="0">
                            <a:scrgbClr r="0" g="0" b="0"/>
                          </a:effectRef>
                          <a:fontRef idx="none"/>
                        </wps:style>
                        <wps:bodyPr/>
                      </wps:wsp>
                      <pic:pic xmlns:pic="http://schemas.openxmlformats.org/drawingml/2006/picture">
                        <pic:nvPicPr>
                          <pic:cNvPr id="1561" name="Picture 1561"/>
                          <pic:cNvPicPr/>
                        </pic:nvPicPr>
                        <pic:blipFill>
                          <a:blip r:embed="rId5"/>
                          <a:stretch>
                            <a:fillRect/>
                          </a:stretch>
                        </pic:blipFill>
                        <pic:spPr>
                          <a:xfrm>
                            <a:off x="520192" y="185928"/>
                            <a:ext cx="1679448" cy="1289304"/>
                          </a:xfrm>
                          <a:prstGeom prst="rect">
                            <a:avLst/>
                          </a:prstGeom>
                        </pic:spPr>
                      </pic:pic>
                      <wps:wsp>
                        <wps:cNvPr id="9" name="Rectangle 9"/>
                        <wps:cNvSpPr/>
                        <wps:spPr>
                          <a:xfrm>
                            <a:off x="428265" y="3075916"/>
                            <a:ext cx="331088" cy="145964"/>
                          </a:xfrm>
                          <a:prstGeom prst="rect">
                            <a:avLst/>
                          </a:prstGeom>
                          <a:ln>
                            <a:noFill/>
                          </a:ln>
                        </wps:spPr>
                        <wps:txbx>
                          <w:txbxContent>
                            <w:p w14:paraId="658607C7" w14:textId="77777777" w:rsidR="005D1EAA" w:rsidRDefault="00000000">
                              <w:r>
                                <w:rPr>
                                  <w:b/>
                                  <w:color w:val="525B6D"/>
                                  <w:w w:val="119"/>
                                  <w:sz w:val="16"/>
                                </w:rPr>
                                <w:t>QGIS</w:t>
                              </w:r>
                            </w:p>
                          </w:txbxContent>
                        </wps:txbx>
                        <wps:bodyPr horzOverflow="overflow" vert="horz" lIns="0" tIns="0" rIns="0" bIns="0" rtlCol="0">
                          <a:noAutofit/>
                        </wps:bodyPr>
                      </wps:wsp>
                      <wps:wsp>
                        <wps:cNvPr id="10" name="Rectangle 10"/>
                        <wps:cNvSpPr/>
                        <wps:spPr>
                          <a:xfrm>
                            <a:off x="428265" y="3266256"/>
                            <a:ext cx="338498" cy="145964"/>
                          </a:xfrm>
                          <a:prstGeom prst="rect">
                            <a:avLst/>
                          </a:prstGeom>
                          <a:ln>
                            <a:noFill/>
                          </a:ln>
                        </wps:spPr>
                        <wps:txbx>
                          <w:txbxContent>
                            <w:p w14:paraId="33E5297A" w14:textId="0BE4B31C" w:rsidR="005D1EAA" w:rsidRDefault="00DD77B9">
                              <w:r>
                                <w:rPr>
                                  <w:b/>
                                  <w:color w:val="525B6D"/>
                                  <w:w w:val="116"/>
                                  <w:sz w:val="16"/>
                                </w:rPr>
                                <w:t>Word</w:t>
                              </w:r>
                            </w:p>
                          </w:txbxContent>
                        </wps:txbx>
                        <wps:bodyPr horzOverflow="overflow" vert="horz" lIns="0" tIns="0" rIns="0" bIns="0" rtlCol="0">
                          <a:noAutofit/>
                        </wps:bodyPr>
                      </wps:wsp>
                      <wps:wsp>
                        <wps:cNvPr id="11" name="Rectangle 11"/>
                        <wps:cNvSpPr/>
                        <wps:spPr>
                          <a:xfrm>
                            <a:off x="428265" y="3456596"/>
                            <a:ext cx="359778" cy="145964"/>
                          </a:xfrm>
                          <a:prstGeom prst="rect">
                            <a:avLst/>
                          </a:prstGeom>
                          <a:ln>
                            <a:noFill/>
                          </a:ln>
                        </wps:spPr>
                        <wps:txbx>
                          <w:txbxContent>
                            <w:p w14:paraId="1A3E9A75" w14:textId="77777777" w:rsidR="005D1EAA" w:rsidRDefault="00000000">
                              <w:r>
                                <w:rPr>
                                  <w:b/>
                                  <w:color w:val="525B6D"/>
                                  <w:w w:val="126"/>
                                  <w:sz w:val="16"/>
                                </w:rPr>
                                <w:t>Excel</w:t>
                              </w:r>
                            </w:p>
                          </w:txbxContent>
                        </wps:txbx>
                        <wps:bodyPr horzOverflow="overflow" vert="horz" lIns="0" tIns="0" rIns="0" bIns="0" rtlCol="0">
                          <a:noAutofit/>
                        </wps:bodyPr>
                      </wps:wsp>
                      <wps:wsp>
                        <wps:cNvPr id="12" name="Rectangle 12"/>
                        <wps:cNvSpPr/>
                        <wps:spPr>
                          <a:xfrm>
                            <a:off x="428265" y="4046650"/>
                            <a:ext cx="554284" cy="145964"/>
                          </a:xfrm>
                          <a:prstGeom prst="rect">
                            <a:avLst/>
                          </a:prstGeom>
                          <a:ln>
                            <a:noFill/>
                          </a:ln>
                        </wps:spPr>
                        <wps:txbx>
                          <w:txbxContent>
                            <w:p w14:paraId="2B41826D" w14:textId="77777777" w:rsidR="005D1EAA" w:rsidRDefault="00000000">
                              <w:r>
                                <w:rPr>
                                  <w:b/>
                                  <w:color w:val="525B6D"/>
                                  <w:w w:val="120"/>
                                  <w:sz w:val="16"/>
                                </w:rPr>
                                <w:t>Français</w:t>
                              </w:r>
                            </w:p>
                          </w:txbxContent>
                        </wps:txbx>
                        <wps:bodyPr horzOverflow="overflow" vert="horz" lIns="0" tIns="0" rIns="0" bIns="0" rtlCol="0">
                          <a:noAutofit/>
                        </wps:bodyPr>
                      </wps:wsp>
                      <wps:wsp>
                        <wps:cNvPr id="13" name="Rectangle 13"/>
                        <wps:cNvSpPr/>
                        <wps:spPr>
                          <a:xfrm>
                            <a:off x="428265" y="4236991"/>
                            <a:ext cx="620841" cy="145964"/>
                          </a:xfrm>
                          <a:prstGeom prst="rect">
                            <a:avLst/>
                          </a:prstGeom>
                          <a:ln>
                            <a:noFill/>
                          </a:ln>
                        </wps:spPr>
                        <wps:txbx>
                          <w:txbxContent>
                            <w:p w14:paraId="18186205" w14:textId="77777777" w:rsidR="005D1EAA" w:rsidRDefault="00000000">
                              <w:r>
                                <w:rPr>
                                  <w:b/>
                                  <w:color w:val="525B6D"/>
                                  <w:w w:val="123"/>
                                  <w:sz w:val="16"/>
                                </w:rPr>
                                <w:t>Espagnol</w:t>
                              </w:r>
                            </w:p>
                          </w:txbxContent>
                        </wps:txbx>
                        <wps:bodyPr horzOverflow="overflow" vert="horz" lIns="0" tIns="0" rIns="0" bIns="0" rtlCol="0">
                          <a:noAutofit/>
                        </wps:bodyPr>
                      </wps:wsp>
                      <wps:wsp>
                        <wps:cNvPr id="14" name="Rectangle 14"/>
                        <wps:cNvSpPr/>
                        <wps:spPr>
                          <a:xfrm>
                            <a:off x="428265" y="4427330"/>
                            <a:ext cx="494457" cy="145964"/>
                          </a:xfrm>
                          <a:prstGeom prst="rect">
                            <a:avLst/>
                          </a:prstGeom>
                          <a:ln>
                            <a:noFill/>
                          </a:ln>
                        </wps:spPr>
                        <wps:txbx>
                          <w:txbxContent>
                            <w:p w14:paraId="7C03D471" w14:textId="77777777" w:rsidR="005D1EAA" w:rsidRDefault="00000000">
                              <w:r>
                                <w:rPr>
                                  <w:b/>
                                  <w:color w:val="525B6D"/>
                                  <w:w w:val="124"/>
                                  <w:sz w:val="16"/>
                                </w:rPr>
                                <w:t>Anglais</w:t>
                              </w:r>
                            </w:p>
                          </w:txbxContent>
                        </wps:txbx>
                        <wps:bodyPr horzOverflow="overflow" vert="horz" lIns="0" tIns="0" rIns="0" bIns="0" rtlCol="0">
                          <a:noAutofit/>
                        </wps:bodyPr>
                      </wps:wsp>
                      <wps:wsp>
                        <wps:cNvPr id="15" name="Rectangle 15"/>
                        <wps:cNvSpPr/>
                        <wps:spPr>
                          <a:xfrm>
                            <a:off x="428265" y="5578888"/>
                            <a:ext cx="875718" cy="145964"/>
                          </a:xfrm>
                          <a:prstGeom prst="rect">
                            <a:avLst/>
                          </a:prstGeom>
                          <a:ln>
                            <a:noFill/>
                          </a:ln>
                        </wps:spPr>
                        <wps:txbx>
                          <w:txbxContent>
                            <w:p w14:paraId="464EC6D7" w14:textId="77777777" w:rsidR="005D1EAA" w:rsidRDefault="00000000">
                              <w:r>
                                <w:rPr>
                                  <w:b/>
                                  <w:color w:val="525B6D"/>
                                  <w:w w:val="122"/>
                                  <w:sz w:val="16"/>
                                </w:rPr>
                                <w:t>Respectueux</w:t>
                              </w:r>
                            </w:p>
                          </w:txbxContent>
                        </wps:txbx>
                        <wps:bodyPr horzOverflow="overflow" vert="horz" lIns="0" tIns="0" rIns="0" bIns="0" rtlCol="0">
                          <a:noAutofit/>
                        </wps:bodyPr>
                      </wps:wsp>
                      <wps:wsp>
                        <wps:cNvPr id="16" name="Rectangle 16"/>
                        <wps:cNvSpPr/>
                        <wps:spPr>
                          <a:xfrm>
                            <a:off x="428265" y="5769227"/>
                            <a:ext cx="653542" cy="145965"/>
                          </a:xfrm>
                          <a:prstGeom prst="rect">
                            <a:avLst/>
                          </a:prstGeom>
                          <a:ln>
                            <a:noFill/>
                          </a:ln>
                        </wps:spPr>
                        <wps:txbx>
                          <w:txbxContent>
                            <w:p w14:paraId="42B8C618" w14:textId="77777777" w:rsidR="005D1EAA" w:rsidRDefault="00000000">
                              <w:r>
                                <w:rPr>
                                  <w:b/>
                                  <w:color w:val="525B6D"/>
                                  <w:w w:val="122"/>
                                  <w:sz w:val="16"/>
                                </w:rPr>
                                <w:t>Discipliné</w:t>
                              </w:r>
                            </w:p>
                          </w:txbxContent>
                        </wps:txbx>
                        <wps:bodyPr horzOverflow="overflow" vert="horz" lIns="0" tIns="0" rIns="0" bIns="0" rtlCol="0">
                          <a:noAutofit/>
                        </wps:bodyPr>
                      </wps:wsp>
                      <wps:wsp>
                        <wps:cNvPr id="17" name="Rectangle 17"/>
                        <wps:cNvSpPr/>
                        <wps:spPr>
                          <a:xfrm>
                            <a:off x="428265" y="5959567"/>
                            <a:ext cx="695149" cy="145964"/>
                          </a:xfrm>
                          <a:prstGeom prst="rect">
                            <a:avLst/>
                          </a:prstGeom>
                          <a:ln>
                            <a:noFill/>
                          </a:ln>
                        </wps:spPr>
                        <wps:txbx>
                          <w:txbxContent>
                            <w:p w14:paraId="66241852" w14:textId="77777777" w:rsidR="005D1EAA" w:rsidRDefault="00000000">
                              <w:r>
                                <w:rPr>
                                  <w:b/>
                                  <w:color w:val="525B6D"/>
                                  <w:w w:val="117"/>
                                  <w:sz w:val="16"/>
                                </w:rPr>
                                <w:t>Autonome</w:t>
                              </w:r>
                            </w:p>
                          </w:txbxContent>
                        </wps:txbx>
                        <wps:bodyPr horzOverflow="overflow" vert="horz" lIns="0" tIns="0" rIns="0" bIns="0" rtlCol="0">
                          <a:noAutofit/>
                        </wps:bodyPr>
                      </wps:wsp>
                      <wps:wsp>
                        <wps:cNvPr id="18" name="Rectangle 18"/>
                        <wps:cNvSpPr/>
                        <wps:spPr>
                          <a:xfrm>
                            <a:off x="428265" y="6149908"/>
                            <a:ext cx="679444" cy="145964"/>
                          </a:xfrm>
                          <a:prstGeom prst="rect">
                            <a:avLst/>
                          </a:prstGeom>
                          <a:ln>
                            <a:noFill/>
                          </a:ln>
                        </wps:spPr>
                        <wps:txbx>
                          <w:txbxContent>
                            <w:p w14:paraId="716FFFA9" w14:textId="77777777" w:rsidR="005D1EAA" w:rsidRDefault="00000000">
                              <w:r>
                                <w:rPr>
                                  <w:b/>
                                  <w:color w:val="525B6D"/>
                                  <w:w w:val="120"/>
                                  <w:sz w:val="16"/>
                                </w:rPr>
                                <w:t>Rigoureux</w:t>
                              </w:r>
                            </w:p>
                          </w:txbxContent>
                        </wps:txbx>
                        <wps:bodyPr horzOverflow="overflow" vert="horz" lIns="0" tIns="0" rIns="0" bIns="0" rtlCol="0">
                          <a:noAutofit/>
                        </wps:bodyPr>
                      </wps:wsp>
                      <wps:wsp>
                        <wps:cNvPr id="19" name="Rectangle 19"/>
                        <wps:cNvSpPr/>
                        <wps:spPr>
                          <a:xfrm>
                            <a:off x="428265" y="6340248"/>
                            <a:ext cx="762794" cy="145964"/>
                          </a:xfrm>
                          <a:prstGeom prst="rect">
                            <a:avLst/>
                          </a:prstGeom>
                          <a:ln>
                            <a:noFill/>
                          </a:ln>
                        </wps:spPr>
                        <wps:txbx>
                          <w:txbxContent>
                            <w:p w14:paraId="2A887243" w14:textId="77777777" w:rsidR="005D1EAA" w:rsidRDefault="00000000">
                              <w:r>
                                <w:rPr>
                                  <w:b/>
                                  <w:color w:val="525B6D"/>
                                  <w:w w:val="119"/>
                                  <w:sz w:val="16"/>
                                </w:rPr>
                                <w:t>Dynamique</w:t>
                              </w:r>
                            </w:p>
                          </w:txbxContent>
                        </wps:txbx>
                        <wps:bodyPr horzOverflow="overflow" vert="horz" lIns="0" tIns="0" rIns="0" bIns="0" rtlCol="0">
                          <a:noAutofit/>
                        </wps:bodyPr>
                      </wps:wsp>
                      <wps:wsp>
                        <wps:cNvPr id="20" name="Rectangle 20"/>
                        <wps:cNvSpPr/>
                        <wps:spPr>
                          <a:xfrm>
                            <a:off x="428265" y="6530588"/>
                            <a:ext cx="609963" cy="145964"/>
                          </a:xfrm>
                          <a:prstGeom prst="rect">
                            <a:avLst/>
                          </a:prstGeom>
                          <a:ln>
                            <a:noFill/>
                          </a:ln>
                        </wps:spPr>
                        <wps:txbx>
                          <w:txbxContent>
                            <w:p w14:paraId="06B915B3" w14:textId="77777777" w:rsidR="005D1EAA" w:rsidRDefault="00000000">
                              <w:r>
                                <w:rPr>
                                  <w:b/>
                                  <w:color w:val="525B6D"/>
                                  <w:w w:val="122"/>
                                  <w:sz w:val="16"/>
                                </w:rPr>
                                <w:t>Convivial</w:t>
                              </w:r>
                            </w:p>
                          </w:txbxContent>
                        </wps:txbx>
                        <wps:bodyPr horzOverflow="overflow" vert="horz" lIns="0" tIns="0" rIns="0" bIns="0" rtlCol="0">
                          <a:noAutofit/>
                        </wps:bodyPr>
                      </wps:wsp>
                      <wps:wsp>
                        <wps:cNvPr id="41" name="Rectangle 41"/>
                        <wps:cNvSpPr/>
                        <wps:spPr>
                          <a:xfrm>
                            <a:off x="666190" y="1676917"/>
                            <a:ext cx="1864495" cy="145148"/>
                          </a:xfrm>
                          <a:prstGeom prst="rect">
                            <a:avLst/>
                          </a:prstGeom>
                          <a:ln>
                            <a:noFill/>
                          </a:ln>
                        </wps:spPr>
                        <wps:txbx>
                          <w:txbxContent>
                            <w:p w14:paraId="6B9A23E6" w14:textId="49D95F05" w:rsidR="005D1EAA" w:rsidRPr="0050594C" w:rsidRDefault="0050594C">
                              <w:pPr>
                                <w:rPr>
                                  <w:color w:val="595959" w:themeColor="text1" w:themeTint="A6"/>
                                </w:rPr>
                              </w:pPr>
                              <w:hyperlink r:id="rId6" w:history="1">
                                <w:r w:rsidR="00000000" w:rsidRPr="0050594C">
                                  <w:rPr>
                                    <w:rStyle w:val="Lienhypertexte"/>
                                    <w:color w:val="595959" w:themeColor="text1" w:themeTint="A6"/>
                                    <w:w w:val="113"/>
                                    <w:sz w:val="16"/>
                                    <w:u w:val="none"/>
                                  </w:rPr>
                                  <w:t>abenglyjordan44@gmail.com</w:t>
                                </w:r>
                              </w:hyperlink>
                            </w:p>
                          </w:txbxContent>
                        </wps:txbx>
                        <wps:bodyPr horzOverflow="overflow" vert="horz" lIns="0" tIns="0" rIns="0" bIns="0" rtlCol="0">
                          <a:noAutofit/>
                        </wps:bodyPr>
                      </wps:wsp>
                      <wps:wsp>
                        <wps:cNvPr id="1139" name="Rectangle 1139"/>
                        <wps:cNvSpPr/>
                        <wps:spPr>
                          <a:xfrm>
                            <a:off x="666190" y="1838705"/>
                            <a:ext cx="322250" cy="145148"/>
                          </a:xfrm>
                          <a:prstGeom prst="rect">
                            <a:avLst/>
                          </a:prstGeom>
                          <a:ln>
                            <a:noFill/>
                          </a:ln>
                        </wps:spPr>
                        <wps:txbx>
                          <w:txbxContent>
                            <w:p w14:paraId="6C18909B" w14:textId="77777777" w:rsidR="005D1EAA" w:rsidRDefault="00000000">
                              <w:r>
                                <w:rPr>
                                  <w:color w:val="525B6D"/>
                                  <w:w w:val="102"/>
                                  <w:sz w:val="16"/>
                                </w:rPr>
                                <w:t>+33</w:t>
                              </w:r>
                              <w:r>
                                <w:rPr>
                                  <w:color w:val="525B6D"/>
                                  <w:spacing w:val="5"/>
                                  <w:w w:val="102"/>
                                  <w:sz w:val="16"/>
                                </w:rPr>
                                <w:t xml:space="preserve"> </w:t>
                              </w:r>
                              <w:r>
                                <w:rPr>
                                  <w:color w:val="525B6D"/>
                                  <w:w w:val="102"/>
                                  <w:sz w:val="16"/>
                                </w:rPr>
                                <w:t>6</w:t>
                              </w:r>
                            </w:p>
                          </w:txbxContent>
                        </wps:txbx>
                        <wps:bodyPr horzOverflow="overflow" vert="horz" lIns="0" tIns="0" rIns="0" bIns="0" rtlCol="0">
                          <a:noAutofit/>
                        </wps:bodyPr>
                      </wps:wsp>
                      <wps:wsp>
                        <wps:cNvPr id="1141" name="Rectangle 1141"/>
                        <wps:cNvSpPr/>
                        <wps:spPr>
                          <a:xfrm>
                            <a:off x="908483" y="1838705"/>
                            <a:ext cx="599358" cy="145148"/>
                          </a:xfrm>
                          <a:prstGeom prst="rect">
                            <a:avLst/>
                          </a:prstGeom>
                          <a:ln>
                            <a:noFill/>
                          </a:ln>
                        </wps:spPr>
                        <wps:txbx>
                          <w:txbxContent>
                            <w:p w14:paraId="453D2647" w14:textId="77777777" w:rsidR="005D1EAA" w:rsidRDefault="00000000">
                              <w:r>
                                <w:rPr>
                                  <w:color w:val="525B6D"/>
                                  <w:spacing w:val="5"/>
                                  <w:w w:val="108"/>
                                  <w:sz w:val="16"/>
                                </w:rPr>
                                <w:t xml:space="preserve"> </w:t>
                              </w:r>
                              <w:r>
                                <w:rPr>
                                  <w:color w:val="525B6D"/>
                                  <w:w w:val="108"/>
                                  <w:sz w:val="16"/>
                                </w:rPr>
                                <w:t>20</w:t>
                              </w:r>
                              <w:r>
                                <w:rPr>
                                  <w:color w:val="525B6D"/>
                                  <w:spacing w:val="5"/>
                                  <w:w w:val="108"/>
                                  <w:sz w:val="16"/>
                                </w:rPr>
                                <w:t xml:space="preserve"> </w:t>
                              </w:r>
                              <w:r>
                                <w:rPr>
                                  <w:color w:val="525B6D"/>
                                  <w:w w:val="108"/>
                                  <w:sz w:val="16"/>
                                </w:rPr>
                                <w:t>98</w:t>
                              </w:r>
                              <w:r>
                                <w:rPr>
                                  <w:color w:val="525B6D"/>
                                  <w:spacing w:val="5"/>
                                  <w:w w:val="108"/>
                                  <w:sz w:val="16"/>
                                </w:rPr>
                                <w:t xml:space="preserve"> </w:t>
                              </w:r>
                              <w:r>
                                <w:rPr>
                                  <w:color w:val="525B6D"/>
                                  <w:w w:val="108"/>
                                  <w:sz w:val="16"/>
                                </w:rPr>
                                <w:t>14</w:t>
                              </w:r>
                              <w:r>
                                <w:rPr>
                                  <w:color w:val="525B6D"/>
                                  <w:spacing w:val="5"/>
                                  <w:w w:val="108"/>
                                  <w:sz w:val="16"/>
                                </w:rPr>
                                <w:t xml:space="preserve"> </w:t>
                              </w:r>
                            </w:p>
                          </w:txbxContent>
                        </wps:txbx>
                        <wps:bodyPr horzOverflow="overflow" vert="horz" lIns="0" tIns="0" rIns="0" bIns="0" rtlCol="0">
                          <a:noAutofit/>
                        </wps:bodyPr>
                      </wps:wsp>
                      <wps:wsp>
                        <wps:cNvPr id="1140" name="Rectangle 1140"/>
                        <wps:cNvSpPr/>
                        <wps:spPr>
                          <a:xfrm>
                            <a:off x="1359128" y="1838705"/>
                            <a:ext cx="148752" cy="145148"/>
                          </a:xfrm>
                          <a:prstGeom prst="rect">
                            <a:avLst/>
                          </a:prstGeom>
                          <a:ln>
                            <a:noFill/>
                          </a:ln>
                        </wps:spPr>
                        <wps:txbx>
                          <w:txbxContent>
                            <w:p w14:paraId="49948B4F" w14:textId="77777777" w:rsidR="005D1EAA" w:rsidRDefault="00000000">
                              <w:r>
                                <w:rPr>
                                  <w:color w:val="525B6D"/>
                                  <w:spacing w:val="-2"/>
                                  <w:w w:val="105"/>
                                  <w:sz w:val="16"/>
                                </w:rPr>
                                <w:t>57</w:t>
                              </w:r>
                            </w:p>
                          </w:txbxContent>
                        </wps:txbx>
                        <wps:bodyPr horzOverflow="overflow" vert="horz" lIns="0" tIns="0" rIns="0" bIns="0" rtlCol="0">
                          <a:noAutofit/>
                        </wps:bodyPr>
                      </wps:wsp>
                      <wps:wsp>
                        <wps:cNvPr id="1143" name="Rectangle 1143"/>
                        <wps:cNvSpPr/>
                        <wps:spPr>
                          <a:xfrm>
                            <a:off x="777778" y="2000494"/>
                            <a:ext cx="1146979" cy="145148"/>
                          </a:xfrm>
                          <a:prstGeom prst="rect">
                            <a:avLst/>
                          </a:prstGeom>
                          <a:ln>
                            <a:noFill/>
                          </a:ln>
                        </wps:spPr>
                        <wps:txbx>
                          <w:txbxContent>
                            <w:p w14:paraId="2334F54C" w14:textId="77777777" w:rsidR="005D1EAA" w:rsidRDefault="00000000">
                              <w:r>
                                <w:rPr>
                                  <w:color w:val="525B6D"/>
                                  <w:spacing w:val="5"/>
                                  <w:w w:val="115"/>
                                  <w:sz w:val="16"/>
                                </w:rPr>
                                <w:t xml:space="preserve"> </w:t>
                              </w:r>
                              <w:r>
                                <w:rPr>
                                  <w:color w:val="525B6D"/>
                                  <w:w w:val="115"/>
                                  <w:sz w:val="16"/>
                                </w:rPr>
                                <w:t>Rue</w:t>
                              </w:r>
                              <w:r>
                                <w:rPr>
                                  <w:color w:val="525B6D"/>
                                  <w:spacing w:val="5"/>
                                  <w:w w:val="115"/>
                                  <w:sz w:val="16"/>
                                </w:rPr>
                                <w:t xml:space="preserve"> </w:t>
                              </w:r>
                              <w:r>
                                <w:rPr>
                                  <w:color w:val="525B6D"/>
                                  <w:w w:val="115"/>
                                  <w:sz w:val="16"/>
                                </w:rPr>
                                <w:t>Célestin</w:t>
                              </w:r>
                              <w:r>
                                <w:rPr>
                                  <w:color w:val="525B6D"/>
                                  <w:spacing w:val="5"/>
                                  <w:w w:val="115"/>
                                  <w:sz w:val="16"/>
                                </w:rPr>
                                <w:t xml:space="preserve"> </w:t>
                              </w:r>
                              <w:r>
                                <w:rPr>
                                  <w:color w:val="525B6D"/>
                                  <w:w w:val="115"/>
                                  <w:sz w:val="16"/>
                                </w:rPr>
                                <w:t>Port</w:t>
                              </w:r>
                            </w:p>
                          </w:txbxContent>
                        </wps:txbx>
                        <wps:bodyPr horzOverflow="overflow" vert="horz" lIns="0" tIns="0" rIns="0" bIns="0" rtlCol="0">
                          <a:noAutofit/>
                        </wps:bodyPr>
                      </wps:wsp>
                      <wps:wsp>
                        <wps:cNvPr id="1142" name="Rectangle 1142"/>
                        <wps:cNvSpPr/>
                        <wps:spPr>
                          <a:xfrm>
                            <a:off x="666190" y="2000494"/>
                            <a:ext cx="148412" cy="145148"/>
                          </a:xfrm>
                          <a:prstGeom prst="rect">
                            <a:avLst/>
                          </a:prstGeom>
                          <a:ln>
                            <a:noFill/>
                          </a:ln>
                        </wps:spPr>
                        <wps:txbx>
                          <w:txbxContent>
                            <w:p w14:paraId="12C90677" w14:textId="77777777" w:rsidR="005D1EAA" w:rsidRDefault="00000000">
                              <w:r>
                                <w:rPr>
                                  <w:color w:val="525B6D"/>
                                  <w:w w:val="105"/>
                                  <w:sz w:val="16"/>
                                </w:rPr>
                                <w:t>25</w:t>
                              </w:r>
                            </w:p>
                          </w:txbxContent>
                        </wps:txbx>
                        <wps:bodyPr horzOverflow="overflow" vert="horz" lIns="0" tIns="0" rIns="0" bIns="0" rtlCol="0">
                          <a:noAutofit/>
                        </wps:bodyPr>
                      </wps:wsp>
                      <wps:wsp>
                        <wps:cNvPr id="46" name="Rectangle 46"/>
                        <wps:cNvSpPr/>
                        <wps:spPr>
                          <a:xfrm>
                            <a:off x="666190" y="2133733"/>
                            <a:ext cx="954648" cy="145148"/>
                          </a:xfrm>
                          <a:prstGeom prst="rect">
                            <a:avLst/>
                          </a:prstGeom>
                          <a:ln>
                            <a:noFill/>
                          </a:ln>
                        </wps:spPr>
                        <wps:txbx>
                          <w:txbxContent>
                            <w:p w14:paraId="1F6E3E0B" w14:textId="77777777" w:rsidR="005D1EAA" w:rsidRDefault="00000000">
                              <w:r>
                                <w:rPr>
                                  <w:color w:val="525B6D"/>
                                  <w:w w:val="111"/>
                                  <w:sz w:val="16"/>
                                </w:rPr>
                                <w:t>Angers</w:t>
                              </w:r>
                              <w:r>
                                <w:rPr>
                                  <w:color w:val="525B6D"/>
                                  <w:spacing w:val="5"/>
                                  <w:w w:val="111"/>
                                  <w:sz w:val="16"/>
                                </w:rPr>
                                <w:t xml:space="preserve"> </w:t>
                              </w:r>
                              <w:r>
                                <w:rPr>
                                  <w:color w:val="525B6D"/>
                                  <w:w w:val="111"/>
                                  <w:sz w:val="16"/>
                                </w:rPr>
                                <w:t>(49100)</w:t>
                              </w:r>
                            </w:p>
                          </w:txbxContent>
                        </wps:txbx>
                        <wps:bodyPr horzOverflow="overflow" vert="horz" lIns="0" tIns="0" rIns="0" bIns="0" rtlCol="0">
                          <a:noAutofit/>
                        </wps:bodyPr>
                      </wps:wsp>
                      <wps:wsp>
                        <wps:cNvPr id="147" name="Rectangle 147"/>
                        <wps:cNvSpPr/>
                        <wps:spPr>
                          <a:xfrm>
                            <a:off x="666190" y="2312155"/>
                            <a:ext cx="1610298" cy="145148"/>
                          </a:xfrm>
                          <a:prstGeom prst="rect">
                            <a:avLst/>
                          </a:prstGeom>
                          <a:ln>
                            <a:noFill/>
                          </a:ln>
                        </wps:spPr>
                        <wps:txbx>
                          <w:txbxContent>
                            <w:p w14:paraId="38B2B0F2" w14:textId="7E9C34A1" w:rsidR="005D1EAA" w:rsidRPr="0050594C" w:rsidRDefault="0050594C">
                              <w:pPr>
                                <w:rPr>
                                  <w:color w:val="595959" w:themeColor="text1" w:themeTint="A6"/>
                                  <w:sz w:val="16"/>
                                  <w:szCs w:val="16"/>
                                </w:rPr>
                              </w:pPr>
                              <w:hyperlink r:id="rId7" w:history="1">
                                <w:r w:rsidRPr="0050594C">
                                  <w:rPr>
                                    <w:rStyle w:val="Lienhypertexte"/>
                                    <w:color w:val="595959" w:themeColor="text1" w:themeTint="A6"/>
                                    <w:sz w:val="16"/>
                                    <w:szCs w:val="16"/>
                                    <w:u w:val="none"/>
                                  </w:rPr>
                                  <w:t>Site web</w:t>
                                </w:r>
                              </w:hyperlink>
                            </w:p>
                          </w:txbxContent>
                        </wps:txbx>
                        <wps:bodyPr horzOverflow="overflow" vert="horz" lIns="0" tIns="0" rIns="0" bIns="0" rtlCol="0">
                          <a:noAutofit/>
                        </wps:bodyPr>
                      </wps:wsp>
                      <wps:wsp>
                        <wps:cNvPr id="50" name="Rectangle 50"/>
                        <wps:cNvSpPr/>
                        <wps:spPr>
                          <a:xfrm>
                            <a:off x="666190" y="2457311"/>
                            <a:ext cx="1526064" cy="145148"/>
                          </a:xfrm>
                          <a:prstGeom prst="rect">
                            <a:avLst/>
                          </a:prstGeom>
                          <a:ln>
                            <a:noFill/>
                          </a:ln>
                        </wps:spPr>
                        <wps:txbx>
                          <w:txbxContent>
                            <w:p w14:paraId="411335AA" w14:textId="77777777" w:rsidR="005D1EAA" w:rsidRDefault="00000000">
                              <w:r>
                                <w:rPr>
                                  <w:color w:val="525B6D"/>
                                  <w:w w:val="113"/>
                                  <w:sz w:val="16"/>
                                </w:rPr>
                                <w:t>Télétravail ou</w:t>
                              </w:r>
                              <w:r>
                                <w:rPr>
                                  <w:color w:val="525B6D"/>
                                  <w:spacing w:val="5"/>
                                  <w:w w:val="113"/>
                                  <w:sz w:val="16"/>
                                </w:rPr>
                                <w:t xml:space="preserve"> </w:t>
                              </w:r>
                              <w:r>
                                <w:rPr>
                                  <w:color w:val="525B6D"/>
                                  <w:w w:val="113"/>
                                  <w:sz w:val="16"/>
                                </w:rPr>
                                <w:t>présentiel</w:t>
                              </w:r>
                            </w:p>
                          </w:txbxContent>
                        </wps:txbx>
                        <wps:bodyPr horzOverflow="overflow" vert="horz" lIns="0" tIns="0" rIns="0" bIns="0" rtlCol="0">
                          <a:noAutofit/>
                        </wps:bodyPr>
                      </wps:wsp>
                      <wps:wsp>
                        <wps:cNvPr id="51" name="Rectangle 51"/>
                        <wps:cNvSpPr/>
                        <wps:spPr>
                          <a:xfrm>
                            <a:off x="505716" y="2457304"/>
                            <a:ext cx="96084" cy="130164"/>
                          </a:xfrm>
                          <a:prstGeom prst="rect">
                            <a:avLst/>
                          </a:prstGeom>
                          <a:ln>
                            <a:noFill/>
                          </a:ln>
                        </wps:spPr>
                        <wps:txbx>
                          <w:txbxContent>
                            <w:p w14:paraId="7655E8C1" w14:textId="77777777" w:rsidR="005D1EAA" w:rsidRDefault="00000000">
                              <w:r>
                                <w:rPr>
                                  <w:color w:val="525B6D"/>
                                  <w:w w:val="211"/>
                                  <w:sz w:val="16"/>
                                </w:rPr>
                                <w:t></w:t>
                              </w:r>
                            </w:p>
                          </w:txbxContent>
                        </wps:txbx>
                        <wps:bodyPr horzOverflow="overflow" vert="horz" lIns="0" tIns="0" rIns="0" bIns="0" rtlCol="0">
                          <a:noAutofit/>
                        </wps:bodyPr>
                      </wps:wsp>
                      <wps:wsp>
                        <wps:cNvPr id="52" name="Rectangle 52"/>
                        <wps:cNvSpPr/>
                        <wps:spPr>
                          <a:xfrm>
                            <a:off x="428265" y="2758798"/>
                            <a:ext cx="1344451" cy="280810"/>
                          </a:xfrm>
                          <a:prstGeom prst="rect">
                            <a:avLst/>
                          </a:prstGeom>
                          <a:ln>
                            <a:noFill/>
                          </a:ln>
                        </wps:spPr>
                        <wps:txbx>
                          <w:txbxContent>
                            <w:p w14:paraId="20E5CFDD" w14:textId="77777777" w:rsidR="005D1EAA" w:rsidRDefault="00000000">
                              <w:r>
                                <w:rPr>
                                  <w:rFonts w:ascii="Garamond" w:eastAsia="Garamond" w:hAnsi="Garamond" w:cs="Garamond"/>
                                  <w:b/>
                                  <w:color w:val="525B6D"/>
                                  <w:sz w:val="25"/>
                                </w:rPr>
                                <w:t>Informatique</w:t>
                              </w:r>
                            </w:p>
                          </w:txbxContent>
                        </wps:txbx>
                        <wps:bodyPr horzOverflow="overflow" vert="horz" lIns="0" tIns="0" rIns="0" bIns="0" rtlCol="0">
                          <a:noAutofit/>
                        </wps:bodyPr>
                      </wps:wsp>
                      <wps:wsp>
                        <wps:cNvPr id="53" name="Rectangle 53"/>
                        <wps:cNvSpPr/>
                        <wps:spPr>
                          <a:xfrm>
                            <a:off x="428265" y="3729533"/>
                            <a:ext cx="809706" cy="280810"/>
                          </a:xfrm>
                          <a:prstGeom prst="rect">
                            <a:avLst/>
                          </a:prstGeom>
                          <a:ln>
                            <a:noFill/>
                          </a:ln>
                        </wps:spPr>
                        <wps:txbx>
                          <w:txbxContent>
                            <w:p w14:paraId="399881AC" w14:textId="77777777" w:rsidR="005D1EAA" w:rsidRDefault="00000000">
                              <w:r>
                                <w:rPr>
                                  <w:rFonts w:ascii="Garamond" w:eastAsia="Garamond" w:hAnsi="Garamond" w:cs="Garamond"/>
                                  <w:b/>
                                  <w:color w:val="525B6D"/>
                                  <w:sz w:val="25"/>
                                </w:rPr>
                                <w:t>Langues</w:t>
                              </w:r>
                            </w:p>
                          </w:txbxContent>
                        </wps:txbx>
                        <wps:bodyPr horzOverflow="overflow" vert="horz" lIns="0" tIns="0" rIns="0" bIns="0" rtlCol="0">
                          <a:noAutofit/>
                        </wps:bodyPr>
                      </wps:wsp>
                      <wps:wsp>
                        <wps:cNvPr id="54" name="Rectangle 54"/>
                        <wps:cNvSpPr/>
                        <wps:spPr>
                          <a:xfrm>
                            <a:off x="428265" y="4700267"/>
                            <a:ext cx="1626652" cy="280809"/>
                          </a:xfrm>
                          <a:prstGeom prst="rect">
                            <a:avLst/>
                          </a:prstGeom>
                          <a:ln>
                            <a:noFill/>
                          </a:ln>
                        </wps:spPr>
                        <wps:txbx>
                          <w:txbxContent>
                            <w:p w14:paraId="430C88A0" w14:textId="77777777" w:rsidR="005D1EAA" w:rsidRDefault="00000000">
                              <w:r>
                                <w:rPr>
                                  <w:rFonts w:ascii="Garamond" w:eastAsia="Garamond" w:hAnsi="Garamond" w:cs="Garamond"/>
                                  <w:b/>
                                  <w:color w:val="525B6D"/>
                                  <w:sz w:val="25"/>
                                </w:rPr>
                                <w:t>Réseaux sociaux</w:t>
                              </w:r>
                            </w:p>
                          </w:txbxContent>
                        </wps:txbx>
                        <wps:bodyPr horzOverflow="overflow" vert="horz" lIns="0" tIns="0" rIns="0" bIns="0" rtlCol="0">
                          <a:noAutofit/>
                        </wps:bodyPr>
                      </wps:wsp>
                      <wps:wsp>
                        <wps:cNvPr id="149" name="Rectangle 149"/>
                        <wps:cNvSpPr/>
                        <wps:spPr>
                          <a:xfrm>
                            <a:off x="599571" y="4988833"/>
                            <a:ext cx="1562300" cy="145148"/>
                          </a:xfrm>
                          <a:prstGeom prst="rect">
                            <a:avLst/>
                          </a:prstGeom>
                          <a:ln>
                            <a:noFill/>
                          </a:ln>
                        </wps:spPr>
                        <wps:txbx>
                          <w:txbxContent>
                            <w:p w14:paraId="4D11D9AB" w14:textId="62DBB89F" w:rsidR="005D1EAA" w:rsidRPr="00DD77B9" w:rsidRDefault="00DD77B9">
                              <w:pPr>
                                <w:rPr>
                                  <w:color w:val="595959" w:themeColor="text1" w:themeTint="A6"/>
                                </w:rPr>
                              </w:pPr>
                              <w:hyperlink r:id="rId8" w:history="1">
                                <w:r w:rsidR="00000000" w:rsidRPr="00DD77B9">
                                  <w:rPr>
                                    <w:rStyle w:val="Lienhypertexte"/>
                                    <w:color w:val="595959" w:themeColor="text1" w:themeTint="A6"/>
                                    <w:w w:val="115"/>
                                    <w:sz w:val="16"/>
                                    <w:u w:val="none"/>
                                  </w:rPr>
                                  <w:t>Ly</w:t>
                                </w:r>
                                <w:r w:rsidR="00000000" w:rsidRPr="00DD77B9">
                                  <w:rPr>
                                    <w:rStyle w:val="Lienhypertexte"/>
                                    <w:color w:val="595959" w:themeColor="text1" w:themeTint="A6"/>
                                    <w:spacing w:val="-4"/>
                                    <w:w w:val="115"/>
                                    <w:sz w:val="16"/>
                                    <w:u w:val="none"/>
                                  </w:rPr>
                                  <w:t xml:space="preserve"> </w:t>
                                </w:r>
                                <w:r w:rsidR="00000000" w:rsidRPr="00DD77B9">
                                  <w:rPr>
                                    <w:rStyle w:val="Lienhypertexte"/>
                                    <w:color w:val="595959" w:themeColor="text1" w:themeTint="A6"/>
                                    <w:w w:val="115"/>
                                    <w:sz w:val="16"/>
                                    <w:u w:val="none"/>
                                  </w:rPr>
                                  <w:t xml:space="preserve">Jordan </w:t>
                                </w:r>
                                <w:proofErr w:type="spellStart"/>
                                <w:r w:rsidR="00000000" w:rsidRPr="00DD77B9">
                                  <w:rPr>
                                    <w:rStyle w:val="Lienhypertexte"/>
                                    <w:color w:val="595959" w:themeColor="text1" w:themeTint="A6"/>
                                    <w:w w:val="115"/>
                                    <w:sz w:val="16"/>
                                    <w:u w:val="none"/>
                                  </w:rPr>
                                  <w:t>Abeng</w:t>
                                </w:r>
                                <w:proofErr w:type="spellEnd"/>
                                <w:r w:rsidR="00000000" w:rsidRPr="00DD77B9">
                                  <w:rPr>
                                    <w:rStyle w:val="Lienhypertexte"/>
                                    <w:color w:val="595959" w:themeColor="text1" w:themeTint="A6"/>
                                    <w:spacing w:val="5"/>
                                    <w:w w:val="115"/>
                                    <w:sz w:val="16"/>
                                    <w:u w:val="none"/>
                                  </w:rPr>
                                  <w:t xml:space="preserve"> </w:t>
                                </w:r>
                                <w:proofErr w:type="spellStart"/>
                                <w:r w:rsidR="00000000" w:rsidRPr="00DD77B9">
                                  <w:rPr>
                                    <w:rStyle w:val="Lienhypertexte"/>
                                    <w:color w:val="595959" w:themeColor="text1" w:themeTint="A6"/>
                                    <w:w w:val="115"/>
                                    <w:sz w:val="16"/>
                                    <w:u w:val="none"/>
                                  </w:rPr>
                                  <w:t>Ovon</w:t>
                                </w:r>
                                <w:r w:rsidRPr="00DD77B9">
                                  <w:rPr>
                                    <w:rStyle w:val="Lienhypertexte"/>
                                    <w:color w:val="595959" w:themeColor="text1" w:themeTint="A6"/>
                                    <w:w w:val="115"/>
                                    <w:sz w:val="16"/>
                                    <w:u w:val="none"/>
                                  </w:rPr>
                                  <w:t>o</w:t>
                                </w:r>
                                <w:proofErr w:type="spellEnd"/>
                              </w:hyperlink>
                            </w:p>
                          </w:txbxContent>
                        </wps:txbx>
                        <wps:bodyPr horzOverflow="overflow" vert="horz" lIns="0" tIns="0" rIns="0" bIns="0" rtlCol="0">
                          <a:noAutofit/>
                        </wps:bodyPr>
                      </wps:wsp>
                      <wps:wsp>
                        <wps:cNvPr id="57" name="Rectangle 57"/>
                        <wps:cNvSpPr/>
                        <wps:spPr>
                          <a:xfrm>
                            <a:off x="428265" y="5261770"/>
                            <a:ext cx="758063" cy="280808"/>
                          </a:xfrm>
                          <a:prstGeom prst="rect">
                            <a:avLst/>
                          </a:prstGeom>
                          <a:ln>
                            <a:noFill/>
                          </a:ln>
                        </wps:spPr>
                        <wps:txbx>
                          <w:txbxContent>
                            <w:p w14:paraId="57956249" w14:textId="77777777" w:rsidR="005D1EAA" w:rsidRDefault="00000000">
                              <w:r>
                                <w:rPr>
                                  <w:rFonts w:ascii="Garamond" w:eastAsia="Garamond" w:hAnsi="Garamond" w:cs="Garamond"/>
                                  <w:b/>
                                  <w:color w:val="525B6D"/>
                                  <w:sz w:val="25"/>
                                </w:rPr>
                                <w:t>Qualité</w:t>
                              </w:r>
                            </w:p>
                          </w:txbxContent>
                        </wps:txbx>
                        <wps:bodyPr horzOverflow="overflow" vert="horz" lIns="0" tIns="0" rIns="0" bIns="0" rtlCol="0">
                          <a:noAutofit/>
                        </wps:bodyPr>
                      </wps:wsp>
                      <pic:pic xmlns:pic="http://schemas.openxmlformats.org/drawingml/2006/picture">
                        <pic:nvPicPr>
                          <pic:cNvPr id="143" name="Picture 143"/>
                          <pic:cNvPicPr/>
                        </pic:nvPicPr>
                        <pic:blipFill>
                          <a:blip r:embed="rId9"/>
                          <a:stretch>
                            <a:fillRect/>
                          </a:stretch>
                        </pic:blipFill>
                        <pic:spPr>
                          <a:xfrm>
                            <a:off x="504401" y="7527948"/>
                            <a:ext cx="1427550" cy="1427550"/>
                          </a:xfrm>
                          <a:prstGeom prst="rect">
                            <a:avLst/>
                          </a:prstGeom>
                        </pic:spPr>
                      </pic:pic>
                    </wpg:wgp>
                  </a:graphicData>
                </a:graphic>
              </wp:anchor>
            </w:drawing>
          </mc:Choice>
          <mc:Fallback>
            <w:pict>
              <v:group w14:anchorId="1AD3F538" id="Group 1145" o:spid="_x0000_s1026" style="position:absolute;left:0;text-align:left;margin-left:0;margin-top:0;width:224.8pt;height:841.5pt;z-index:251659264;mso-position-horizontal-relative:page;mso-position-vertical-relative:page" coordsize="28551,10687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">
                <v:shape id="Shape 1692" o:spid="_x0000_s1027" style="position:absolute;width:28551;height:106875;visibility:visible;mso-wrap-style:square;v-text-anchor:top" coordsize="2855100,1068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" path="m,l2855100,r,10687592l,10687592,,e" fillcolor="#fed8b7" stroked="f" strokeweight="0">
                  <v:stroke miterlimit="83231f" joinstyle="miter"/>
                  <v:path arrowok="t" textboxrect="0,0,2855100,106875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1" o:spid="_x0000_s1028" type="#_x0000_t75" style="position:absolute;left:5201;top:1859;width:16795;height:1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">
                  <v:imagedata r:id="rId10" o:title=""/>
                </v:shape>
                <v:rect id="Rectangle 9" o:spid="_x0000_s1029" style="position:absolute;left:4282;top:30759;width:3311;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58607C7" w14:textId="77777777" w:rsidR="005D1EAA" w:rsidRDefault="00000000">
                        <w:r>
                          <w:rPr>
                            <w:b/>
                            <w:color w:val="525B6D"/>
                            <w:w w:val="119"/>
                            <w:sz w:val="16"/>
                          </w:rPr>
                          <w:t>QGIS</w:t>
                        </w:r>
                      </w:p>
                    </w:txbxContent>
                  </v:textbox>
                </v:rect>
                <v:rect id="Rectangle 10" o:spid="_x0000_s1030" style="position:absolute;left:4282;top:32662;width:338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5297A" w14:textId="0BE4B31C" w:rsidR="005D1EAA" w:rsidRDefault="00DD77B9">
                        <w:r>
                          <w:rPr>
                            <w:b/>
                            <w:color w:val="525B6D"/>
                            <w:w w:val="116"/>
                            <w:sz w:val="16"/>
                          </w:rPr>
                          <w:t>Word</w:t>
                        </w:r>
                      </w:p>
                    </w:txbxContent>
                  </v:textbox>
                </v:rect>
                <v:rect id="Rectangle 11" o:spid="_x0000_s1031" style="position:absolute;left:4282;top:34565;width:35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A3E9A75" w14:textId="77777777" w:rsidR="005D1EAA" w:rsidRDefault="00000000">
                        <w:r>
                          <w:rPr>
                            <w:b/>
                            <w:color w:val="525B6D"/>
                            <w:w w:val="126"/>
                            <w:sz w:val="16"/>
                          </w:rPr>
                          <w:t>Excel</w:t>
                        </w:r>
                      </w:p>
                    </w:txbxContent>
                  </v:textbox>
                </v:rect>
                <v:rect id="Rectangle 12" o:spid="_x0000_s1032" style="position:absolute;left:4282;top:40466;width:554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B41826D" w14:textId="77777777" w:rsidR="005D1EAA" w:rsidRDefault="00000000">
                        <w:r>
                          <w:rPr>
                            <w:b/>
                            <w:color w:val="525B6D"/>
                            <w:w w:val="120"/>
                            <w:sz w:val="16"/>
                          </w:rPr>
                          <w:t>Français</w:t>
                        </w:r>
                      </w:p>
                    </w:txbxContent>
                  </v:textbox>
                </v:rect>
                <v:rect id="Rectangle 13" o:spid="_x0000_s1033" style="position:absolute;left:4282;top:42369;width:620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8186205" w14:textId="77777777" w:rsidR="005D1EAA" w:rsidRDefault="00000000">
                        <w:r>
                          <w:rPr>
                            <w:b/>
                            <w:color w:val="525B6D"/>
                            <w:w w:val="123"/>
                            <w:sz w:val="16"/>
                          </w:rPr>
                          <w:t>Espagnol</w:t>
                        </w:r>
                      </w:p>
                    </w:txbxContent>
                  </v:textbox>
                </v:rect>
                <v:rect id="Rectangle 14" o:spid="_x0000_s1034" style="position:absolute;left:4282;top:44273;width:4945;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C03D471" w14:textId="77777777" w:rsidR="005D1EAA" w:rsidRDefault="00000000">
                        <w:r>
                          <w:rPr>
                            <w:b/>
                            <w:color w:val="525B6D"/>
                            <w:w w:val="124"/>
                            <w:sz w:val="16"/>
                          </w:rPr>
                          <w:t>Anglais</w:t>
                        </w:r>
                      </w:p>
                    </w:txbxContent>
                  </v:textbox>
                </v:rect>
                <v:rect id="Rectangle 15" o:spid="_x0000_s1035" style="position:absolute;left:4282;top:55788;width:875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64EC6D7" w14:textId="77777777" w:rsidR="005D1EAA" w:rsidRDefault="00000000">
                        <w:r>
                          <w:rPr>
                            <w:b/>
                            <w:color w:val="525B6D"/>
                            <w:w w:val="122"/>
                            <w:sz w:val="16"/>
                          </w:rPr>
                          <w:t>Respectueux</w:t>
                        </w:r>
                      </w:p>
                    </w:txbxContent>
                  </v:textbox>
                </v:rect>
                <v:rect id="Rectangle 16" o:spid="_x0000_s1036" style="position:absolute;left:4282;top:57692;width:6536;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2B8C618" w14:textId="77777777" w:rsidR="005D1EAA" w:rsidRDefault="00000000">
                        <w:r>
                          <w:rPr>
                            <w:b/>
                            <w:color w:val="525B6D"/>
                            <w:w w:val="122"/>
                            <w:sz w:val="16"/>
                          </w:rPr>
                          <w:t>Discipliné</w:t>
                        </w:r>
                      </w:p>
                    </w:txbxContent>
                  </v:textbox>
                </v:rect>
                <v:rect id="Rectangle 17" o:spid="_x0000_s1037" style="position:absolute;left:4282;top:59595;width:695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6241852" w14:textId="77777777" w:rsidR="005D1EAA" w:rsidRDefault="00000000">
                        <w:r>
                          <w:rPr>
                            <w:b/>
                            <w:color w:val="525B6D"/>
                            <w:w w:val="117"/>
                            <w:sz w:val="16"/>
                          </w:rPr>
                          <w:t>Autonome</w:t>
                        </w:r>
                      </w:p>
                    </w:txbxContent>
                  </v:textbox>
                </v:rect>
                <v:rect id="Rectangle 18" o:spid="_x0000_s1038" style="position:absolute;left:4282;top:61499;width:6795;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16FFFA9" w14:textId="77777777" w:rsidR="005D1EAA" w:rsidRDefault="00000000">
                        <w:r>
                          <w:rPr>
                            <w:b/>
                            <w:color w:val="525B6D"/>
                            <w:w w:val="120"/>
                            <w:sz w:val="16"/>
                          </w:rPr>
                          <w:t>Rigoureux</w:t>
                        </w:r>
                      </w:p>
                    </w:txbxContent>
                  </v:textbox>
                </v:rect>
                <v:rect id="Rectangle 19" o:spid="_x0000_s1039" style="position:absolute;left:4282;top:63402;width:762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A887243" w14:textId="77777777" w:rsidR="005D1EAA" w:rsidRDefault="00000000">
                        <w:r>
                          <w:rPr>
                            <w:b/>
                            <w:color w:val="525B6D"/>
                            <w:w w:val="119"/>
                            <w:sz w:val="16"/>
                          </w:rPr>
                          <w:t>Dynamique</w:t>
                        </w:r>
                      </w:p>
                    </w:txbxContent>
                  </v:textbox>
                </v:rect>
                <v:rect id="Rectangle 20" o:spid="_x0000_s1040" style="position:absolute;left:4282;top:65305;width:610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6B915B3" w14:textId="77777777" w:rsidR="005D1EAA" w:rsidRDefault="00000000">
                        <w:r>
                          <w:rPr>
                            <w:b/>
                            <w:color w:val="525B6D"/>
                            <w:w w:val="122"/>
                            <w:sz w:val="16"/>
                          </w:rPr>
                          <w:t>Convivial</w:t>
                        </w:r>
                      </w:p>
                    </w:txbxContent>
                  </v:textbox>
                </v:rect>
                <v:rect id="Rectangle 41" o:spid="_x0000_s1041" style="position:absolute;left:6661;top:16769;width:18645;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B9A23E6" w14:textId="49D95F05" w:rsidR="005D1EAA" w:rsidRPr="0050594C" w:rsidRDefault="0050594C">
                        <w:pPr>
                          <w:rPr>
                            <w:color w:val="595959" w:themeColor="text1" w:themeTint="A6"/>
                          </w:rPr>
                        </w:pPr>
                        <w:hyperlink r:id="rId11" w:history="1">
                          <w:r w:rsidR="00000000" w:rsidRPr="0050594C">
                            <w:rPr>
                              <w:rStyle w:val="Lienhypertexte"/>
                              <w:color w:val="595959" w:themeColor="text1" w:themeTint="A6"/>
                              <w:w w:val="113"/>
                              <w:sz w:val="16"/>
                              <w:u w:val="none"/>
                            </w:rPr>
                            <w:t>abenglyjordan44@gmail.com</w:t>
                          </w:r>
                        </w:hyperlink>
                      </w:p>
                    </w:txbxContent>
                  </v:textbox>
                </v:rect>
                <v:rect id="Rectangle 1139" o:spid="_x0000_s1042" style="position:absolute;left:6661;top:18387;width:3223;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6C18909B" w14:textId="77777777" w:rsidR="005D1EAA" w:rsidRDefault="00000000">
                        <w:r>
                          <w:rPr>
                            <w:color w:val="525B6D"/>
                            <w:w w:val="102"/>
                            <w:sz w:val="16"/>
                          </w:rPr>
                          <w:t>+33</w:t>
                        </w:r>
                        <w:r>
                          <w:rPr>
                            <w:color w:val="525B6D"/>
                            <w:spacing w:val="5"/>
                            <w:w w:val="102"/>
                            <w:sz w:val="16"/>
                          </w:rPr>
                          <w:t xml:space="preserve"> </w:t>
                        </w:r>
                        <w:r>
                          <w:rPr>
                            <w:color w:val="525B6D"/>
                            <w:w w:val="102"/>
                            <w:sz w:val="16"/>
                          </w:rPr>
                          <w:t>6</w:t>
                        </w:r>
                      </w:p>
                    </w:txbxContent>
                  </v:textbox>
                </v:rect>
                <v:rect id="Rectangle 1141" o:spid="_x0000_s1043" style="position:absolute;left:9084;top:18387;width:5994;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14:paraId="453D2647" w14:textId="77777777" w:rsidR="005D1EAA" w:rsidRDefault="00000000">
                        <w:r>
                          <w:rPr>
                            <w:color w:val="525B6D"/>
                            <w:spacing w:val="5"/>
                            <w:w w:val="108"/>
                            <w:sz w:val="16"/>
                          </w:rPr>
                          <w:t xml:space="preserve"> </w:t>
                        </w:r>
                        <w:r>
                          <w:rPr>
                            <w:color w:val="525B6D"/>
                            <w:w w:val="108"/>
                            <w:sz w:val="16"/>
                          </w:rPr>
                          <w:t>20</w:t>
                        </w:r>
                        <w:r>
                          <w:rPr>
                            <w:color w:val="525B6D"/>
                            <w:spacing w:val="5"/>
                            <w:w w:val="108"/>
                            <w:sz w:val="16"/>
                          </w:rPr>
                          <w:t xml:space="preserve"> </w:t>
                        </w:r>
                        <w:r>
                          <w:rPr>
                            <w:color w:val="525B6D"/>
                            <w:w w:val="108"/>
                            <w:sz w:val="16"/>
                          </w:rPr>
                          <w:t>98</w:t>
                        </w:r>
                        <w:r>
                          <w:rPr>
                            <w:color w:val="525B6D"/>
                            <w:spacing w:val="5"/>
                            <w:w w:val="108"/>
                            <w:sz w:val="16"/>
                          </w:rPr>
                          <w:t xml:space="preserve"> </w:t>
                        </w:r>
                        <w:r>
                          <w:rPr>
                            <w:color w:val="525B6D"/>
                            <w:w w:val="108"/>
                            <w:sz w:val="16"/>
                          </w:rPr>
                          <w:t>14</w:t>
                        </w:r>
                        <w:r>
                          <w:rPr>
                            <w:color w:val="525B6D"/>
                            <w:spacing w:val="5"/>
                            <w:w w:val="108"/>
                            <w:sz w:val="16"/>
                          </w:rPr>
                          <w:t xml:space="preserve"> </w:t>
                        </w:r>
                      </w:p>
                    </w:txbxContent>
                  </v:textbox>
                </v:rect>
                <v:rect id="Rectangle 1140" o:spid="_x0000_s1044" style="position:absolute;left:13591;top:18387;width:1487;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49948B4F" w14:textId="77777777" w:rsidR="005D1EAA" w:rsidRDefault="00000000">
                        <w:r>
                          <w:rPr>
                            <w:color w:val="525B6D"/>
                            <w:spacing w:val="-2"/>
                            <w:w w:val="105"/>
                            <w:sz w:val="16"/>
                          </w:rPr>
                          <w:t>57</w:t>
                        </w:r>
                      </w:p>
                    </w:txbxContent>
                  </v:textbox>
                </v:rect>
                <v:rect id="Rectangle 1143" o:spid="_x0000_s1045" style="position:absolute;left:7777;top:20004;width:11470;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14:paraId="2334F54C" w14:textId="77777777" w:rsidR="005D1EAA" w:rsidRDefault="00000000">
                        <w:r>
                          <w:rPr>
                            <w:color w:val="525B6D"/>
                            <w:spacing w:val="5"/>
                            <w:w w:val="115"/>
                            <w:sz w:val="16"/>
                          </w:rPr>
                          <w:t xml:space="preserve"> </w:t>
                        </w:r>
                        <w:r>
                          <w:rPr>
                            <w:color w:val="525B6D"/>
                            <w:w w:val="115"/>
                            <w:sz w:val="16"/>
                          </w:rPr>
                          <w:t>Rue</w:t>
                        </w:r>
                        <w:r>
                          <w:rPr>
                            <w:color w:val="525B6D"/>
                            <w:spacing w:val="5"/>
                            <w:w w:val="115"/>
                            <w:sz w:val="16"/>
                          </w:rPr>
                          <w:t xml:space="preserve"> </w:t>
                        </w:r>
                        <w:r>
                          <w:rPr>
                            <w:color w:val="525B6D"/>
                            <w:w w:val="115"/>
                            <w:sz w:val="16"/>
                          </w:rPr>
                          <w:t>Célestin</w:t>
                        </w:r>
                        <w:r>
                          <w:rPr>
                            <w:color w:val="525B6D"/>
                            <w:spacing w:val="5"/>
                            <w:w w:val="115"/>
                            <w:sz w:val="16"/>
                          </w:rPr>
                          <w:t xml:space="preserve"> </w:t>
                        </w:r>
                        <w:r>
                          <w:rPr>
                            <w:color w:val="525B6D"/>
                            <w:w w:val="115"/>
                            <w:sz w:val="16"/>
                          </w:rPr>
                          <w:t>Port</w:t>
                        </w:r>
                      </w:p>
                    </w:txbxContent>
                  </v:textbox>
                </v:rect>
                <v:rect id="Rectangle 1142" o:spid="_x0000_s1046" style="position:absolute;left:6661;top:20004;width:1485;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14:paraId="12C90677" w14:textId="77777777" w:rsidR="005D1EAA" w:rsidRDefault="00000000">
                        <w:r>
                          <w:rPr>
                            <w:color w:val="525B6D"/>
                            <w:w w:val="105"/>
                            <w:sz w:val="16"/>
                          </w:rPr>
                          <w:t>25</w:t>
                        </w:r>
                      </w:p>
                    </w:txbxContent>
                  </v:textbox>
                </v:rect>
                <v:rect id="Rectangle 46" o:spid="_x0000_s1047" style="position:absolute;left:6661;top:21337;width:9547;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F6E3E0B" w14:textId="77777777" w:rsidR="005D1EAA" w:rsidRDefault="00000000">
                        <w:r>
                          <w:rPr>
                            <w:color w:val="525B6D"/>
                            <w:w w:val="111"/>
                            <w:sz w:val="16"/>
                          </w:rPr>
                          <w:t>Angers</w:t>
                        </w:r>
                        <w:r>
                          <w:rPr>
                            <w:color w:val="525B6D"/>
                            <w:spacing w:val="5"/>
                            <w:w w:val="111"/>
                            <w:sz w:val="16"/>
                          </w:rPr>
                          <w:t xml:space="preserve"> </w:t>
                        </w:r>
                        <w:r>
                          <w:rPr>
                            <w:color w:val="525B6D"/>
                            <w:w w:val="111"/>
                            <w:sz w:val="16"/>
                          </w:rPr>
                          <w:t>(49100)</w:t>
                        </w:r>
                      </w:p>
                    </w:txbxContent>
                  </v:textbox>
                </v:rect>
                <v:rect id="Rectangle 147" o:spid="_x0000_s1048" style="position:absolute;left:6661;top:23121;width:16103;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8B2B0F2" w14:textId="7E9C34A1" w:rsidR="005D1EAA" w:rsidRPr="0050594C" w:rsidRDefault="0050594C">
                        <w:pPr>
                          <w:rPr>
                            <w:color w:val="595959" w:themeColor="text1" w:themeTint="A6"/>
                            <w:sz w:val="16"/>
                            <w:szCs w:val="16"/>
                          </w:rPr>
                        </w:pPr>
                        <w:hyperlink r:id="rId12" w:history="1">
                          <w:r w:rsidRPr="0050594C">
                            <w:rPr>
                              <w:rStyle w:val="Lienhypertexte"/>
                              <w:color w:val="595959" w:themeColor="text1" w:themeTint="A6"/>
                              <w:sz w:val="16"/>
                              <w:szCs w:val="16"/>
                              <w:u w:val="none"/>
                            </w:rPr>
                            <w:t>Site web</w:t>
                          </w:r>
                        </w:hyperlink>
                      </w:p>
                    </w:txbxContent>
                  </v:textbox>
                </v:rect>
                <v:rect id="Rectangle 50" o:spid="_x0000_s1049" style="position:absolute;left:6661;top:24573;width:15261;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11335AA" w14:textId="77777777" w:rsidR="005D1EAA" w:rsidRDefault="00000000">
                        <w:r>
                          <w:rPr>
                            <w:color w:val="525B6D"/>
                            <w:w w:val="113"/>
                            <w:sz w:val="16"/>
                          </w:rPr>
                          <w:t>Télétravail ou</w:t>
                        </w:r>
                        <w:r>
                          <w:rPr>
                            <w:color w:val="525B6D"/>
                            <w:spacing w:val="5"/>
                            <w:w w:val="113"/>
                            <w:sz w:val="16"/>
                          </w:rPr>
                          <w:t xml:space="preserve"> </w:t>
                        </w:r>
                        <w:r>
                          <w:rPr>
                            <w:color w:val="525B6D"/>
                            <w:w w:val="113"/>
                            <w:sz w:val="16"/>
                          </w:rPr>
                          <w:t>présentiel</w:t>
                        </w:r>
                      </w:p>
                    </w:txbxContent>
                  </v:textbox>
                </v:rect>
                <v:rect id="Rectangle 51" o:spid="_x0000_s1050" style="position:absolute;left:5057;top:24573;width:961;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655E8C1" w14:textId="77777777" w:rsidR="005D1EAA" w:rsidRDefault="00000000">
                        <w:r>
                          <w:rPr>
                            <w:color w:val="525B6D"/>
                            <w:w w:val="211"/>
                            <w:sz w:val="16"/>
                          </w:rPr>
                          <w:t></w:t>
                        </w:r>
                      </w:p>
                    </w:txbxContent>
                  </v:textbox>
                </v:rect>
                <v:rect id="Rectangle 52" o:spid="_x0000_s1051" style="position:absolute;left:4282;top:27587;width:13445;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0E5CFDD" w14:textId="77777777" w:rsidR="005D1EAA" w:rsidRDefault="00000000">
                        <w:r>
                          <w:rPr>
                            <w:rFonts w:ascii="Garamond" w:eastAsia="Garamond" w:hAnsi="Garamond" w:cs="Garamond"/>
                            <w:b/>
                            <w:color w:val="525B6D"/>
                            <w:sz w:val="25"/>
                          </w:rPr>
                          <w:t>Informatique</w:t>
                        </w:r>
                      </w:p>
                    </w:txbxContent>
                  </v:textbox>
                </v:rect>
                <v:rect id="Rectangle 53" o:spid="_x0000_s1052" style="position:absolute;left:4282;top:37295;width:8097;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99881AC" w14:textId="77777777" w:rsidR="005D1EAA" w:rsidRDefault="00000000">
                        <w:r>
                          <w:rPr>
                            <w:rFonts w:ascii="Garamond" w:eastAsia="Garamond" w:hAnsi="Garamond" w:cs="Garamond"/>
                            <w:b/>
                            <w:color w:val="525B6D"/>
                            <w:sz w:val="25"/>
                          </w:rPr>
                          <w:t>Langues</w:t>
                        </w:r>
                      </w:p>
                    </w:txbxContent>
                  </v:textbox>
                </v:rect>
                <v:rect id="Rectangle 54" o:spid="_x0000_s1053" style="position:absolute;left:4282;top:47002;width:16267;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30C88A0" w14:textId="77777777" w:rsidR="005D1EAA" w:rsidRDefault="00000000">
                        <w:r>
                          <w:rPr>
                            <w:rFonts w:ascii="Garamond" w:eastAsia="Garamond" w:hAnsi="Garamond" w:cs="Garamond"/>
                            <w:b/>
                            <w:color w:val="525B6D"/>
                            <w:sz w:val="25"/>
                          </w:rPr>
                          <w:t>Réseaux sociaux</w:t>
                        </w:r>
                      </w:p>
                    </w:txbxContent>
                  </v:textbox>
                </v:rect>
                <v:rect id="Rectangle 149" o:spid="_x0000_s1054" style="position:absolute;left:5995;top:49888;width:15623;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4D11D9AB" w14:textId="62DBB89F" w:rsidR="005D1EAA" w:rsidRPr="00DD77B9" w:rsidRDefault="00DD77B9">
                        <w:pPr>
                          <w:rPr>
                            <w:color w:val="595959" w:themeColor="text1" w:themeTint="A6"/>
                          </w:rPr>
                        </w:pPr>
                        <w:hyperlink r:id="rId13" w:history="1">
                          <w:r w:rsidR="00000000" w:rsidRPr="00DD77B9">
                            <w:rPr>
                              <w:rStyle w:val="Lienhypertexte"/>
                              <w:color w:val="595959" w:themeColor="text1" w:themeTint="A6"/>
                              <w:w w:val="115"/>
                              <w:sz w:val="16"/>
                              <w:u w:val="none"/>
                            </w:rPr>
                            <w:t>Ly</w:t>
                          </w:r>
                          <w:r w:rsidR="00000000" w:rsidRPr="00DD77B9">
                            <w:rPr>
                              <w:rStyle w:val="Lienhypertexte"/>
                              <w:color w:val="595959" w:themeColor="text1" w:themeTint="A6"/>
                              <w:spacing w:val="-4"/>
                              <w:w w:val="115"/>
                              <w:sz w:val="16"/>
                              <w:u w:val="none"/>
                            </w:rPr>
                            <w:t xml:space="preserve"> </w:t>
                          </w:r>
                          <w:r w:rsidR="00000000" w:rsidRPr="00DD77B9">
                            <w:rPr>
                              <w:rStyle w:val="Lienhypertexte"/>
                              <w:color w:val="595959" w:themeColor="text1" w:themeTint="A6"/>
                              <w:w w:val="115"/>
                              <w:sz w:val="16"/>
                              <w:u w:val="none"/>
                            </w:rPr>
                            <w:t xml:space="preserve">Jordan </w:t>
                          </w:r>
                          <w:proofErr w:type="spellStart"/>
                          <w:r w:rsidR="00000000" w:rsidRPr="00DD77B9">
                            <w:rPr>
                              <w:rStyle w:val="Lienhypertexte"/>
                              <w:color w:val="595959" w:themeColor="text1" w:themeTint="A6"/>
                              <w:w w:val="115"/>
                              <w:sz w:val="16"/>
                              <w:u w:val="none"/>
                            </w:rPr>
                            <w:t>Abeng</w:t>
                          </w:r>
                          <w:proofErr w:type="spellEnd"/>
                          <w:r w:rsidR="00000000" w:rsidRPr="00DD77B9">
                            <w:rPr>
                              <w:rStyle w:val="Lienhypertexte"/>
                              <w:color w:val="595959" w:themeColor="text1" w:themeTint="A6"/>
                              <w:spacing w:val="5"/>
                              <w:w w:val="115"/>
                              <w:sz w:val="16"/>
                              <w:u w:val="none"/>
                            </w:rPr>
                            <w:t xml:space="preserve"> </w:t>
                          </w:r>
                          <w:proofErr w:type="spellStart"/>
                          <w:r w:rsidR="00000000" w:rsidRPr="00DD77B9">
                            <w:rPr>
                              <w:rStyle w:val="Lienhypertexte"/>
                              <w:color w:val="595959" w:themeColor="text1" w:themeTint="A6"/>
                              <w:w w:val="115"/>
                              <w:sz w:val="16"/>
                              <w:u w:val="none"/>
                            </w:rPr>
                            <w:t>Ovon</w:t>
                          </w:r>
                          <w:r w:rsidRPr="00DD77B9">
                            <w:rPr>
                              <w:rStyle w:val="Lienhypertexte"/>
                              <w:color w:val="595959" w:themeColor="text1" w:themeTint="A6"/>
                              <w:w w:val="115"/>
                              <w:sz w:val="16"/>
                              <w:u w:val="none"/>
                            </w:rPr>
                            <w:t>o</w:t>
                          </w:r>
                          <w:proofErr w:type="spellEnd"/>
                        </w:hyperlink>
                      </w:p>
                    </w:txbxContent>
                  </v:textbox>
                </v:rect>
                <v:rect id="Rectangle 57" o:spid="_x0000_s1055" style="position:absolute;left:4282;top:52617;width:7581;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7956249" w14:textId="77777777" w:rsidR="005D1EAA" w:rsidRDefault="00000000">
                        <w:r>
                          <w:rPr>
                            <w:rFonts w:ascii="Garamond" w:eastAsia="Garamond" w:hAnsi="Garamond" w:cs="Garamond"/>
                            <w:b/>
                            <w:color w:val="525B6D"/>
                            <w:sz w:val="25"/>
                          </w:rPr>
                          <w:t>Qualité</w:t>
                        </w:r>
                      </w:p>
                    </w:txbxContent>
                  </v:textbox>
                </v:rect>
                <v:shape id="Picture 143" o:spid="_x0000_s1056" type="#_x0000_t75" style="position:absolute;left:5044;top:75279;width:14275;height:1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">
                  <v:imagedata r:id="rId14" o:title=""/>
                </v:shape>
                <w10:wrap type="square" anchorx="page" anchory="page"/>
              </v:group>
            </w:pict>
          </mc:Fallback>
        </mc:AlternateContent>
      </w:r>
      <w:r w:rsidR="00000000" w:rsidRPr="00DD77B9">
        <w:rPr>
          <w:rFonts w:ascii="Garamond" w:eastAsia="Garamond" w:hAnsi="Garamond" w:cs="Garamond"/>
          <w:b/>
          <w:szCs w:val="24"/>
        </w:rPr>
        <w:t>LY JORDAN</w:t>
      </w:r>
      <w:r w:rsidR="00000000" w:rsidRPr="00DD77B9">
        <w:rPr>
          <w:sz w:val="18"/>
          <w:szCs w:val="24"/>
        </w:rPr>
        <w:t xml:space="preserve"> </w:t>
      </w:r>
      <w:r w:rsidR="00000000" w:rsidRPr="00DD77B9">
        <w:rPr>
          <w:rFonts w:ascii="Garamond" w:eastAsia="Garamond" w:hAnsi="Garamond" w:cs="Garamond"/>
          <w:b/>
          <w:szCs w:val="24"/>
        </w:rPr>
        <w:t>ABENG</w:t>
      </w:r>
      <w:r w:rsidR="00DD77B9">
        <w:rPr>
          <w:rFonts w:ascii="Garamond" w:eastAsia="Garamond" w:hAnsi="Garamond" w:cs="Garamond"/>
          <w:b/>
          <w:szCs w:val="24"/>
        </w:rPr>
        <w:t xml:space="preserve"> OVONO</w:t>
      </w:r>
    </w:p>
    <w:p w14:paraId="0C1F426C" w14:textId="77777777" w:rsidR="00DD77B9" w:rsidRDefault="00DD77B9">
      <w:pPr>
        <w:spacing w:after="88"/>
        <w:ind w:left="3731"/>
      </w:pPr>
    </w:p>
    <w:p w14:paraId="498E9DA1" w14:textId="54D061CA" w:rsidR="005D1EAA" w:rsidRDefault="00DD77B9">
      <w:pPr>
        <w:pStyle w:val="Titre1"/>
      </w:pPr>
      <w:r>
        <w:rPr>
          <w:noProof/>
        </w:rPr>
        <mc:AlternateContent>
          <mc:Choice Requires="wps">
            <w:drawing>
              <wp:anchor distT="0" distB="0" distL="114300" distR="114300" simplePos="0" relativeHeight="251672576" behindDoc="0" locked="0" layoutInCell="1" allowOverlap="1" wp14:anchorId="594465E3" wp14:editId="1ED7EAF5">
                <wp:simplePos x="0" y="0"/>
                <wp:positionH relativeFrom="column">
                  <wp:posOffset>2476500</wp:posOffset>
                </wp:positionH>
                <wp:positionV relativeFrom="paragraph">
                  <wp:posOffset>231775</wp:posOffset>
                </wp:positionV>
                <wp:extent cx="3360420" cy="914786"/>
                <wp:effectExtent l="0" t="0" r="0" b="0"/>
                <wp:wrapNone/>
                <wp:docPr id="1098373155" name="Zone de texte 1"/>
                <wp:cNvGraphicFramePr/>
                <a:graphic xmlns:a="http://schemas.openxmlformats.org/drawingml/2006/main">
                  <a:graphicData uri="http://schemas.microsoft.com/office/word/2010/wordprocessingShape">
                    <wps:wsp>
                      <wps:cNvSpPr txBox="1"/>
                      <wps:spPr>
                        <a:xfrm>
                          <a:off x="0" y="0"/>
                          <a:ext cx="3360420" cy="914786"/>
                        </a:xfrm>
                        <a:prstGeom prst="rect">
                          <a:avLst/>
                        </a:prstGeom>
                        <a:noFill/>
                        <a:ln w="6350">
                          <a:noFill/>
                        </a:ln>
                      </wps:spPr>
                      <wps:txbx>
                        <w:txbxContent>
                          <w:p w14:paraId="61996686" w14:textId="64F72DAB" w:rsidR="00DD77B9" w:rsidRPr="00DD77B9" w:rsidRDefault="00DD77B9" w:rsidP="00DD77B9">
                            <w:pPr>
                              <w:spacing w:after="29"/>
                              <w:ind w:left="10"/>
                              <w:jc w:val="both"/>
                              <w:rPr>
                                <w:sz w:val="16"/>
                              </w:rPr>
                            </w:pPr>
                            <w:r>
                              <w:rPr>
                                <w:sz w:val="16"/>
                              </w:rPr>
                              <w:t>P</w:t>
                            </w:r>
                            <w:r>
                              <w:rPr>
                                <w:sz w:val="16"/>
                              </w:rPr>
                              <w:t xml:space="preserve">assionné par la cause de l'environnement, la santé, sécurité et sûreté au travail. Je suis en deuxième année du cycle ingénieur et en quête d'un stage de 3 mois pour enrichir mon savoir- faire et mettre en pratique mes connaissances et compétences. Avec mon dynamisme et mon sens des responsabilités, je suis prêt à apporter ma contribution à votre édi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4465E3" id="_x0000_t202" coordsize="21600,21600" o:spt="202" path="m,l,21600r21600,l21600,xe">
                <v:stroke joinstyle="miter"/>
                <v:path gradientshapeok="t" o:connecttype="rect"/>
              </v:shapetype>
              <v:shape id="Zone de texte 1" o:spid="_x0000_s1057" type="#_x0000_t202" style="position:absolute;left:0;text-align:left;margin-left:195pt;margin-top:18.25pt;width:264.6pt;height:72.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" filled="f" stroked="f" strokeweight=".5pt">
                <v:textbox>
                  <w:txbxContent>
                    <w:p w14:paraId="61996686" w14:textId="64F72DAB" w:rsidR="00DD77B9" w:rsidRPr="00DD77B9" w:rsidRDefault="00DD77B9" w:rsidP="00DD77B9">
                      <w:pPr>
                        <w:spacing w:after="29"/>
                        <w:ind w:left="10"/>
                        <w:jc w:val="both"/>
                        <w:rPr>
                          <w:sz w:val="16"/>
                        </w:rPr>
                      </w:pPr>
                      <w:r>
                        <w:rPr>
                          <w:sz w:val="16"/>
                        </w:rPr>
                        <w:t>P</w:t>
                      </w:r>
                      <w:r>
                        <w:rPr>
                          <w:sz w:val="16"/>
                        </w:rPr>
                        <w:t xml:space="preserve">assionné par la cause de l'environnement, la santé, sécurité et sûreté au travail. Je suis en deuxième année du cycle ingénieur et en quête d'un stage de 3 mois pour enrichir mon savoir- faire et mettre en pratique mes connaissances et compétences. Avec mon dynamisme et mon sens des responsabilités, je suis prêt à apporter ma contribution à votre édifice. </w:t>
                      </w:r>
                    </w:p>
                  </w:txbxContent>
                </v:textbox>
              </v:shape>
            </w:pict>
          </mc:Fallback>
        </mc:AlternateContent>
      </w:r>
      <w:r w:rsidR="00000000">
        <w:t>RECHERCHE DE STAGE</w:t>
      </w:r>
    </w:p>
    <w:p w14:paraId="7E5A97E9" w14:textId="5C2A8D00" w:rsidR="00DD77B9" w:rsidRDefault="00DD77B9" w:rsidP="00DD77B9">
      <w:pPr>
        <w:spacing w:after="29"/>
        <w:ind w:left="10" w:firstLine="698"/>
        <w:jc w:val="both"/>
        <w:rPr>
          <w:sz w:val="16"/>
        </w:rPr>
      </w:pPr>
      <w:r>
        <w:rPr>
          <w:noProof/>
        </w:rPr>
        <w:drawing>
          <wp:anchor distT="0" distB="0" distL="114300" distR="114300" simplePos="0" relativeHeight="251667456" behindDoc="0" locked="0" layoutInCell="1" allowOverlap="1" wp14:anchorId="518136ED" wp14:editId="3C66E9AB">
            <wp:simplePos x="0" y="0"/>
            <wp:positionH relativeFrom="column">
              <wp:posOffset>-405840</wp:posOffset>
            </wp:positionH>
            <wp:positionV relativeFrom="paragraph">
              <wp:posOffset>89609</wp:posOffset>
            </wp:positionV>
            <wp:extent cx="95956" cy="95947"/>
            <wp:effectExtent l="0" t="0" r="0" b="0"/>
            <wp:wrapNone/>
            <wp:docPr id="1564806324" name="Image 6"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6324" name="Image 6" descr="Une image contenant noir, obscurité&#10;&#10;Description générée automatiquement"/>
                    <pic:cNvPicPr>
                      <a:picLocks noChangeAspect="1"/>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56" cy="95947"/>
                    </a:xfrm>
                    <a:prstGeom prst="rect">
                      <a:avLst/>
                    </a:prstGeom>
                  </pic:spPr>
                </pic:pic>
              </a:graphicData>
            </a:graphic>
            <wp14:sizeRelH relativeFrom="margin">
              <wp14:pctWidth>0</wp14:pctWidth>
            </wp14:sizeRelH>
            <wp14:sizeRelV relativeFrom="margin">
              <wp14:pctHeight>0</wp14:pctHeight>
            </wp14:sizeRelV>
          </wp:anchor>
        </w:drawing>
      </w:r>
    </w:p>
    <w:p w14:paraId="594B97CD" w14:textId="23EF918C" w:rsidR="00DD77B9" w:rsidRDefault="00DD77B9" w:rsidP="00DD77B9">
      <w:pPr>
        <w:spacing w:after="29"/>
        <w:ind w:left="10" w:firstLine="698"/>
        <w:jc w:val="both"/>
        <w:rPr>
          <w:sz w:val="16"/>
        </w:rPr>
      </w:pPr>
      <w:r>
        <w:rPr>
          <w:noProof/>
        </w:rPr>
        <w:drawing>
          <wp:anchor distT="0" distB="0" distL="114300" distR="114300" simplePos="0" relativeHeight="251665408" behindDoc="0" locked="0" layoutInCell="1" allowOverlap="1" wp14:anchorId="4874C61D" wp14:editId="48E07AC6">
            <wp:simplePos x="0" y="0"/>
            <wp:positionH relativeFrom="column">
              <wp:posOffset>-406223</wp:posOffset>
            </wp:positionH>
            <wp:positionV relativeFrom="paragraph">
              <wp:posOffset>102796</wp:posOffset>
            </wp:positionV>
            <wp:extent cx="89757" cy="89749"/>
            <wp:effectExtent l="0" t="0" r="5715" b="5715"/>
            <wp:wrapNone/>
            <wp:docPr id="210203044" name="Image 5"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3044" name="Image 5" descr="Une image contenant noir, obscurité&#10;&#10;Description générée automatiquement"/>
                    <pic:cNvPicPr>
                      <a:picLocks noChangeAspect="1"/>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9757" cy="89749"/>
                    </a:xfrm>
                    <a:prstGeom prst="rect">
                      <a:avLst/>
                    </a:prstGeom>
                  </pic:spPr>
                </pic:pic>
              </a:graphicData>
            </a:graphic>
            <wp14:sizeRelH relativeFrom="margin">
              <wp14:pctWidth>0</wp14:pctWidth>
            </wp14:sizeRelH>
            <wp14:sizeRelV relativeFrom="margin">
              <wp14:pctHeight>0</wp14:pctHeight>
            </wp14:sizeRelV>
          </wp:anchor>
        </w:drawing>
      </w:r>
    </w:p>
    <w:p w14:paraId="05CF2357" w14:textId="677026B1" w:rsidR="00DD77B9" w:rsidRDefault="00DD77B9" w:rsidP="00DD77B9">
      <w:pPr>
        <w:spacing w:after="29"/>
        <w:ind w:left="10" w:firstLine="698"/>
        <w:jc w:val="both"/>
        <w:rPr>
          <w:sz w:val="16"/>
        </w:rPr>
      </w:pPr>
      <w:r>
        <w:rPr>
          <w:noProof/>
        </w:rPr>
        <w:drawing>
          <wp:anchor distT="0" distB="0" distL="114300" distR="114300" simplePos="0" relativeHeight="251663360" behindDoc="0" locked="0" layoutInCell="1" allowOverlap="1" wp14:anchorId="5CC4E72C" wp14:editId="6634C2ED">
            <wp:simplePos x="0" y="0"/>
            <wp:positionH relativeFrom="column">
              <wp:posOffset>-415116</wp:posOffset>
            </wp:positionH>
            <wp:positionV relativeFrom="paragraph">
              <wp:posOffset>106911</wp:posOffset>
            </wp:positionV>
            <wp:extent cx="106538" cy="106527"/>
            <wp:effectExtent l="0" t="0" r="8255" b="8255"/>
            <wp:wrapNone/>
            <wp:docPr id="1708948262" name="Image 7"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48262" name="Image 7" descr="Une image contenant noir, obscurité&#10;&#10;Description générée automatiquement"/>
                    <pic:cNvPicPr>
                      <a:picLocks noChangeAspect="1"/>
                    </pic:cNvPicPr>
                  </pic:nvPicPr>
                  <pic:blipFill>
                    <a:blip r:embed="rId1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538" cy="106527"/>
                    </a:xfrm>
                    <a:prstGeom prst="rect">
                      <a:avLst/>
                    </a:prstGeom>
                  </pic:spPr>
                </pic:pic>
              </a:graphicData>
            </a:graphic>
            <wp14:sizeRelH relativeFrom="margin">
              <wp14:pctWidth>0</wp14:pctWidth>
            </wp14:sizeRelH>
            <wp14:sizeRelV relativeFrom="margin">
              <wp14:pctHeight>0</wp14:pctHeight>
            </wp14:sizeRelV>
          </wp:anchor>
        </w:drawing>
      </w:r>
    </w:p>
    <w:p w14:paraId="60DF850E" w14:textId="75D7E20B" w:rsidR="00DD77B9" w:rsidRDefault="00DD77B9" w:rsidP="00DD77B9">
      <w:pPr>
        <w:spacing w:after="29"/>
        <w:ind w:left="10" w:firstLine="698"/>
        <w:jc w:val="both"/>
        <w:rPr>
          <w:sz w:val="16"/>
        </w:rPr>
      </w:pPr>
    </w:p>
    <w:p w14:paraId="7A318AA0" w14:textId="3D8D40FE" w:rsidR="00DD77B9" w:rsidRDefault="00DD77B9" w:rsidP="00DD77B9">
      <w:pPr>
        <w:spacing w:after="29"/>
        <w:ind w:left="10" w:firstLine="698"/>
        <w:jc w:val="both"/>
        <w:rPr>
          <w:sz w:val="16"/>
        </w:rPr>
      </w:pPr>
      <w:r>
        <w:rPr>
          <w:noProof/>
        </w:rPr>
        <w:drawing>
          <wp:anchor distT="0" distB="0" distL="114300" distR="114300" simplePos="0" relativeHeight="251669504" behindDoc="0" locked="0" layoutInCell="1" allowOverlap="1" wp14:anchorId="21B9CE6D" wp14:editId="63D5F167">
            <wp:simplePos x="0" y="0"/>
            <wp:positionH relativeFrom="column">
              <wp:posOffset>-393368</wp:posOffset>
            </wp:positionH>
            <wp:positionV relativeFrom="paragraph">
              <wp:posOffset>120650</wp:posOffset>
            </wp:positionV>
            <wp:extent cx="81844" cy="81575"/>
            <wp:effectExtent l="0" t="0" r="0" b="0"/>
            <wp:wrapNone/>
            <wp:docPr id="443866592"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66592" name="Image 1" descr="Une image contenant noir, obscurité&#10;&#10;Description générée automatiquement"/>
                    <pic:cNvPicPr>
                      <a:picLocks noChangeAspect="1"/>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1844" cy="81575"/>
                    </a:xfrm>
                    <a:prstGeom prst="rect">
                      <a:avLst/>
                    </a:prstGeom>
                  </pic:spPr>
                </pic:pic>
              </a:graphicData>
            </a:graphic>
            <wp14:sizeRelH relativeFrom="margin">
              <wp14:pctWidth>0</wp14:pctWidth>
            </wp14:sizeRelH>
            <wp14:sizeRelV relativeFrom="margin">
              <wp14:pctHeight>0</wp14:pctHeight>
            </wp14:sizeRelV>
          </wp:anchor>
        </w:drawing>
      </w:r>
    </w:p>
    <w:p w14:paraId="07F305F0" w14:textId="06E6F978" w:rsidR="00DD77B9" w:rsidRDefault="00000000" w:rsidP="00DD77B9">
      <w:pPr>
        <w:spacing w:after="29"/>
        <w:ind w:left="10" w:firstLine="698"/>
        <w:jc w:val="both"/>
        <w:rPr>
          <w:sz w:val="16"/>
        </w:rPr>
      </w:pPr>
      <w:r>
        <w:rPr>
          <w:sz w:val="16"/>
        </w:rPr>
        <w:t xml:space="preserve"> </w:t>
      </w:r>
    </w:p>
    <w:p w14:paraId="7F42129C" w14:textId="490F976A" w:rsidR="005D1EAA" w:rsidRDefault="00000000">
      <w:pPr>
        <w:spacing w:after="29"/>
        <w:ind w:left="10" w:hanging="10"/>
        <w:jc w:val="both"/>
      </w:pPr>
      <w:r>
        <w:rPr>
          <w:rFonts w:ascii="Garamond" w:eastAsia="Garamond" w:hAnsi="Garamond" w:cs="Garamond"/>
          <w:b/>
          <w:sz w:val="25"/>
        </w:rPr>
        <w:t>Expériences professionnelles</w:t>
      </w:r>
    </w:p>
    <w:p w14:paraId="24D0E4CF" w14:textId="2100FA41" w:rsidR="005D1EAA" w:rsidRDefault="00000000">
      <w:pPr>
        <w:pStyle w:val="Titre2"/>
      </w:pPr>
      <w:r>
        <w:rPr>
          <w:noProof/>
        </w:rPr>
        <mc:AlternateContent>
          <mc:Choice Requires="wpg">
            <w:drawing>
              <wp:anchor distT="0" distB="0" distL="114300" distR="114300" simplePos="0" relativeHeight="251658240" behindDoc="0" locked="0" layoutInCell="1" allowOverlap="1" wp14:anchorId="0E5AC0EA" wp14:editId="4AA79A36">
                <wp:simplePos x="0" y="0"/>
                <wp:positionH relativeFrom="column">
                  <wp:posOffset>2387999</wp:posOffset>
                </wp:positionH>
                <wp:positionV relativeFrom="paragraph">
                  <wp:posOffset>-20959</wp:posOffset>
                </wp:positionV>
                <wp:extent cx="76136" cy="2350699"/>
                <wp:effectExtent l="0" t="0" r="0" b="0"/>
                <wp:wrapSquare wrapText="bothSides"/>
                <wp:docPr id="1146" name="Group 1146"/>
                <wp:cNvGraphicFramePr/>
                <a:graphic xmlns:a="http://schemas.openxmlformats.org/drawingml/2006/main">
                  <a:graphicData uri="http://schemas.microsoft.com/office/word/2010/wordprocessingGroup">
                    <wpg:wgp>
                      <wpg:cNvGrpSpPr/>
                      <wpg:grpSpPr>
                        <a:xfrm>
                          <a:off x="0" y="0"/>
                          <a:ext cx="76136" cy="2350699"/>
                          <a:chOff x="0" y="0"/>
                          <a:chExt cx="76136" cy="2350699"/>
                        </a:xfrm>
                      </wpg:grpSpPr>
                      <wps:wsp>
                        <wps:cNvPr id="1686" name="Shape 1686"/>
                        <wps:cNvSpPr/>
                        <wps:spPr>
                          <a:xfrm>
                            <a:off x="28551" y="0"/>
                            <a:ext cx="9517" cy="885081"/>
                          </a:xfrm>
                          <a:custGeom>
                            <a:avLst/>
                            <a:gdLst/>
                            <a:ahLst/>
                            <a:cxnLst/>
                            <a:rect l="0" t="0" r="0" b="0"/>
                            <a:pathLst>
                              <a:path w="9517" h="885081">
                                <a:moveTo>
                                  <a:pt x="0" y="0"/>
                                </a:moveTo>
                                <a:lnTo>
                                  <a:pt x="9517" y="0"/>
                                </a:lnTo>
                                <a:lnTo>
                                  <a:pt x="9517" y="885081"/>
                                </a:lnTo>
                                <a:lnTo>
                                  <a:pt x="0" y="88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0" y="47585"/>
                            <a:ext cx="76136" cy="76136"/>
                          </a:xfrm>
                          <a:custGeom>
                            <a:avLst/>
                            <a:gdLst/>
                            <a:ahLst/>
                            <a:cxnLst/>
                            <a:rect l="0" t="0" r="0" b="0"/>
                            <a:pathLst>
                              <a:path w="76136" h="76136">
                                <a:moveTo>
                                  <a:pt x="38068" y="0"/>
                                </a:moveTo>
                                <a:cubicBezTo>
                                  <a:pt x="43116" y="0"/>
                                  <a:pt x="47972" y="966"/>
                                  <a:pt x="52636" y="2898"/>
                                </a:cubicBezTo>
                                <a:cubicBezTo>
                                  <a:pt x="57300" y="4830"/>
                                  <a:pt x="61416" y="7580"/>
                                  <a:pt x="64986" y="11150"/>
                                </a:cubicBezTo>
                                <a:cubicBezTo>
                                  <a:pt x="68555" y="14719"/>
                                  <a:pt x="71306" y="18836"/>
                                  <a:pt x="73238" y="23500"/>
                                </a:cubicBezTo>
                                <a:cubicBezTo>
                                  <a:pt x="75169" y="28164"/>
                                  <a:pt x="76136" y="33020"/>
                                  <a:pt x="76136" y="38068"/>
                                </a:cubicBezTo>
                                <a:cubicBezTo>
                                  <a:pt x="76136" y="43116"/>
                                  <a:pt x="75169" y="47972"/>
                                  <a:pt x="73238" y="52636"/>
                                </a:cubicBezTo>
                                <a:cubicBezTo>
                                  <a:pt x="71306" y="57300"/>
                                  <a:pt x="68555" y="61417"/>
                                  <a:pt x="64986" y="64986"/>
                                </a:cubicBezTo>
                                <a:cubicBezTo>
                                  <a:pt x="61416" y="68556"/>
                                  <a:pt x="57300" y="71307"/>
                                  <a:pt x="52636" y="73238"/>
                                </a:cubicBezTo>
                                <a:cubicBezTo>
                                  <a:pt x="47972" y="75170"/>
                                  <a:pt x="43116" y="76136"/>
                                  <a:pt x="38068" y="76136"/>
                                </a:cubicBezTo>
                                <a:cubicBezTo>
                                  <a:pt x="33020" y="76136"/>
                                  <a:pt x="28164" y="75170"/>
                                  <a:pt x="23500" y="73238"/>
                                </a:cubicBezTo>
                                <a:cubicBezTo>
                                  <a:pt x="18836" y="71307"/>
                                  <a:pt x="14719" y="68556"/>
                                  <a:pt x="11150" y="64986"/>
                                </a:cubicBezTo>
                                <a:cubicBezTo>
                                  <a:pt x="7580" y="61417"/>
                                  <a:pt x="4829" y="57300"/>
                                  <a:pt x="2897" y="52636"/>
                                </a:cubicBezTo>
                                <a:cubicBezTo>
                                  <a:pt x="965" y="47972"/>
                                  <a:pt x="0" y="43116"/>
                                  <a:pt x="0" y="38068"/>
                                </a:cubicBezTo>
                                <a:cubicBezTo>
                                  <a:pt x="0" y="33020"/>
                                  <a:pt x="965" y="28164"/>
                                  <a:pt x="2897" y="23500"/>
                                </a:cubicBezTo>
                                <a:cubicBezTo>
                                  <a:pt x="4829" y="18836"/>
                                  <a:pt x="7580" y="14719"/>
                                  <a:pt x="11150" y="11150"/>
                                </a:cubicBezTo>
                                <a:cubicBezTo>
                                  <a:pt x="14719" y="7580"/>
                                  <a:pt x="18836" y="4830"/>
                                  <a:pt x="23500" y="2898"/>
                                </a:cubicBezTo>
                                <a:cubicBezTo>
                                  <a:pt x="28164" y="966"/>
                                  <a:pt x="33020" y="0"/>
                                  <a:pt x="38068" y="0"/>
                                </a:cubicBez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1687" name="Shape 1687"/>
                        <wps:cNvSpPr/>
                        <wps:spPr>
                          <a:xfrm>
                            <a:off x="28551" y="885081"/>
                            <a:ext cx="9517" cy="666190"/>
                          </a:xfrm>
                          <a:custGeom>
                            <a:avLst/>
                            <a:gdLst/>
                            <a:ahLst/>
                            <a:cxnLst/>
                            <a:rect l="0" t="0" r="0" b="0"/>
                            <a:pathLst>
                              <a:path w="9517" h="666190">
                                <a:moveTo>
                                  <a:pt x="0" y="0"/>
                                </a:moveTo>
                                <a:lnTo>
                                  <a:pt x="9517" y="0"/>
                                </a:lnTo>
                                <a:lnTo>
                                  <a:pt x="9517" y="666190"/>
                                </a:lnTo>
                                <a:lnTo>
                                  <a:pt x="0" y="6661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0" y="980251"/>
                            <a:ext cx="76136" cy="76136"/>
                          </a:xfrm>
                          <a:custGeom>
                            <a:avLst/>
                            <a:gdLst/>
                            <a:ahLst/>
                            <a:cxnLst/>
                            <a:rect l="0" t="0" r="0" b="0"/>
                            <a:pathLst>
                              <a:path w="76136" h="76136">
                                <a:moveTo>
                                  <a:pt x="38068" y="0"/>
                                </a:moveTo>
                                <a:cubicBezTo>
                                  <a:pt x="43116" y="0"/>
                                  <a:pt x="47972" y="966"/>
                                  <a:pt x="52636" y="2897"/>
                                </a:cubicBezTo>
                                <a:cubicBezTo>
                                  <a:pt x="57300" y="4829"/>
                                  <a:pt x="61416" y="7580"/>
                                  <a:pt x="64986" y="11150"/>
                                </a:cubicBezTo>
                                <a:cubicBezTo>
                                  <a:pt x="68555" y="14719"/>
                                  <a:pt x="71306" y="18836"/>
                                  <a:pt x="73238" y="23500"/>
                                </a:cubicBezTo>
                                <a:cubicBezTo>
                                  <a:pt x="75169" y="28163"/>
                                  <a:pt x="76136" y="33019"/>
                                  <a:pt x="76136" y="38068"/>
                                </a:cubicBezTo>
                                <a:cubicBezTo>
                                  <a:pt x="76136" y="43116"/>
                                  <a:pt x="75169" y="47972"/>
                                  <a:pt x="73238" y="52636"/>
                                </a:cubicBezTo>
                                <a:cubicBezTo>
                                  <a:pt x="71306" y="57299"/>
                                  <a:pt x="68555" y="61416"/>
                                  <a:pt x="64986" y="64986"/>
                                </a:cubicBezTo>
                                <a:cubicBezTo>
                                  <a:pt x="61416" y="68555"/>
                                  <a:pt x="57300" y="71306"/>
                                  <a:pt x="52636" y="73238"/>
                                </a:cubicBezTo>
                                <a:cubicBezTo>
                                  <a:pt x="47972" y="75170"/>
                                  <a:pt x="43116" y="76136"/>
                                  <a:pt x="38068" y="76136"/>
                                </a:cubicBezTo>
                                <a:cubicBezTo>
                                  <a:pt x="33020" y="76136"/>
                                  <a:pt x="28164" y="75170"/>
                                  <a:pt x="23500" y="73238"/>
                                </a:cubicBezTo>
                                <a:cubicBezTo>
                                  <a:pt x="18836" y="71306"/>
                                  <a:pt x="14719" y="68555"/>
                                  <a:pt x="11150" y="64986"/>
                                </a:cubicBezTo>
                                <a:cubicBezTo>
                                  <a:pt x="7580" y="61416"/>
                                  <a:pt x="4829" y="57299"/>
                                  <a:pt x="2897" y="52636"/>
                                </a:cubicBezTo>
                                <a:cubicBezTo>
                                  <a:pt x="965" y="47972"/>
                                  <a:pt x="0" y="43116"/>
                                  <a:pt x="0" y="38068"/>
                                </a:cubicBezTo>
                                <a:cubicBezTo>
                                  <a:pt x="0" y="33019"/>
                                  <a:pt x="965" y="28163"/>
                                  <a:pt x="2897" y="23500"/>
                                </a:cubicBezTo>
                                <a:cubicBezTo>
                                  <a:pt x="4829" y="18836"/>
                                  <a:pt x="7580" y="14719"/>
                                  <a:pt x="11150" y="11150"/>
                                </a:cubicBezTo>
                                <a:cubicBezTo>
                                  <a:pt x="14719" y="7580"/>
                                  <a:pt x="18836" y="4829"/>
                                  <a:pt x="23500" y="2897"/>
                                </a:cubicBezTo>
                                <a:cubicBezTo>
                                  <a:pt x="28164" y="966"/>
                                  <a:pt x="33020" y="0"/>
                                  <a:pt x="38068" y="0"/>
                                </a:cubicBez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1688" name="Shape 1688"/>
                        <wps:cNvSpPr/>
                        <wps:spPr>
                          <a:xfrm>
                            <a:off x="28551" y="1551271"/>
                            <a:ext cx="9517" cy="799428"/>
                          </a:xfrm>
                          <a:custGeom>
                            <a:avLst/>
                            <a:gdLst/>
                            <a:ahLst/>
                            <a:cxnLst/>
                            <a:rect l="0" t="0" r="0" b="0"/>
                            <a:pathLst>
                              <a:path w="9517" h="799428">
                                <a:moveTo>
                                  <a:pt x="0" y="0"/>
                                </a:moveTo>
                                <a:lnTo>
                                  <a:pt x="9517" y="0"/>
                                </a:lnTo>
                                <a:lnTo>
                                  <a:pt x="9517" y="799428"/>
                                </a:lnTo>
                                <a:lnTo>
                                  <a:pt x="0" y="7994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0" y="1646441"/>
                            <a:ext cx="76136" cy="76136"/>
                          </a:xfrm>
                          <a:custGeom>
                            <a:avLst/>
                            <a:gdLst/>
                            <a:ahLst/>
                            <a:cxnLst/>
                            <a:rect l="0" t="0" r="0" b="0"/>
                            <a:pathLst>
                              <a:path w="76136" h="76136">
                                <a:moveTo>
                                  <a:pt x="38068" y="0"/>
                                </a:moveTo>
                                <a:cubicBezTo>
                                  <a:pt x="43116" y="0"/>
                                  <a:pt x="47972" y="966"/>
                                  <a:pt x="52636" y="2898"/>
                                </a:cubicBezTo>
                                <a:cubicBezTo>
                                  <a:pt x="57300" y="4830"/>
                                  <a:pt x="61416" y="7580"/>
                                  <a:pt x="64986" y="11150"/>
                                </a:cubicBezTo>
                                <a:cubicBezTo>
                                  <a:pt x="68555" y="14720"/>
                                  <a:pt x="71306" y="18836"/>
                                  <a:pt x="73238" y="23500"/>
                                </a:cubicBezTo>
                                <a:cubicBezTo>
                                  <a:pt x="75169" y="28164"/>
                                  <a:pt x="76136" y="33020"/>
                                  <a:pt x="76136" y="38068"/>
                                </a:cubicBezTo>
                                <a:cubicBezTo>
                                  <a:pt x="76136" y="43116"/>
                                  <a:pt x="75169" y="47972"/>
                                  <a:pt x="73238" y="52636"/>
                                </a:cubicBezTo>
                                <a:cubicBezTo>
                                  <a:pt x="71306" y="57299"/>
                                  <a:pt x="68555" y="61416"/>
                                  <a:pt x="64986" y="64986"/>
                                </a:cubicBezTo>
                                <a:cubicBezTo>
                                  <a:pt x="61416" y="68555"/>
                                  <a:pt x="57300" y="71306"/>
                                  <a:pt x="52636" y="73238"/>
                                </a:cubicBezTo>
                                <a:cubicBezTo>
                                  <a:pt x="47972" y="75169"/>
                                  <a:pt x="43116" y="76136"/>
                                  <a:pt x="38068" y="76136"/>
                                </a:cubicBezTo>
                                <a:cubicBezTo>
                                  <a:pt x="33020" y="76136"/>
                                  <a:pt x="28164" y="75169"/>
                                  <a:pt x="23500" y="73238"/>
                                </a:cubicBezTo>
                                <a:cubicBezTo>
                                  <a:pt x="18836" y="71306"/>
                                  <a:pt x="14719" y="68555"/>
                                  <a:pt x="11150" y="64986"/>
                                </a:cubicBezTo>
                                <a:cubicBezTo>
                                  <a:pt x="7580" y="61416"/>
                                  <a:pt x="4829" y="57299"/>
                                  <a:pt x="2897" y="52636"/>
                                </a:cubicBezTo>
                                <a:cubicBezTo>
                                  <a:pt x="965" y="47972"/>
                                  <a:pt x="0" y="43116"/>
                                  <a:pt x="0" y="38068"/>
                                </a:cubicBezTo>
                                <a:cubicBezTo>
                                  <a:pt x="0" y="33020"/>
                                  <a:pt x="965" y="28164"/>
                                  <a:pt x="2897" y="23500"/>
                                </a:cubicBezTo>
                                <a:cubicBezTo>
                                  <a:pt x="4829" y="18836"/>
                                  <a:pt x="7580" y="14720"/>
                                  <a:pt x="11150" y="11150"/>
                                </a:cubicBezTo>
                                <a:cubicBezTo>
                                  <a:pt x="14719" y="7580"/>
                                  <a:pt x="18836" y="4830"/>
                                  <a:pt x="23500" y="2898"/>
                                </a:cubicBezTo>
                                <a:cubicBezTo>
                                  <a:pt x="28164" y="966"/>
                                  <a:pt x="33020" y="0"/>
                                  <a:pt x="38068" y="0"/>
                                </a:cubicBez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g:wgp>
                  </a:graphicData>
                </a:graphic>
              </wp:anchor>
            </w:drawing>
          </mc:Choice>
          <mc:Fallback xmlns:a="http://schemas.openxmlformats.org/drawingml/2006/main">
            <w:pict>
              <v:group id="Group 1146" style="width:5.99496pt;height:185.094pt;position:absolute;mso-position-horizontal-relative:text;mso-position-horizontal:absolute;margin-left:188.031pt;mso-position-vertical-relative:text;margin-top:-1.65036pt;" coordsize="761,23506">
                <v:shape id="Shape 1689" style="position:absolute;width:95;height:8850;left:285;top:0;" coordsize="9517,885081" path="m0,0l9517,0l9517,885081l0,885081l0,0">
                  <v:stroke weight="0pt" endcap="flat" joinstyle="miter" miterlimit="10" on="false" color="#000000" opacity="0"/>
                  <v:fill on="true" color="#000000"/>
                </v:shape>
                <v:shape id="Shape 72" style="position:absolute;width:761;height:761;left:0;top:475;" coordsize="76136,76136" path="m38068,0c43116,0,47972,966,52636,2898c57300,4830,61416,7580,64986,11150c68555,14719,71306,18836,73238,23500c75169,28164,76136,33020,76136,38068c76136,43116,75169,47972,73238,52636c71306,57300,68555,61417,64986,64986c61416,68556,57300,71307,52636,73238c47972,75170,43116,76136,38068,76136c33020,76136,28164,75170,23500,73238c18836,71307,14719,68556,11150,64986c7580,61417,4829,57300,2897,52636c965,47972,0,43116,0,38068c0,33020,965,28164,2897,23500c4829,18836,7580,14719,11150,11150c14719,7580,18836,4830,23500,2898c28164,966,33020,0,38068,0x">
                  <v:stroke weight="0pt" endcap="flat" joinstyle="miter" miterlimit="10" on="false" color="#000000" opacity="0"/>
                  <v:fill on="true" color="#111111"/>
                </v:shape>
                <v:shape id="Shape 1690" style="position:absolute;width:95;height:6661;left:285;top:8850;" coordsize="9517,666190" path="m0,0l9517,0l9517,666190l0,666190l0,0">
                  <v:stroke weight="0pt" endcap="flat" joinstyle="miter" miterlimit="10" on="false" color="#000000" opacity="0"/>
                  <v:fill on="true" color="#000000"/>
                </v:shape>
                <v:shape id="Shape 84" style="position:absolute;width:761;height:761;left:0;top:9802;" coordsize="76136,76136" path="m38068,0c43116,0,47972,966,52636,2897c57300,4829,61416,7580,64986,11150c68555,14719,71306,18836,73238,23500c75169,28163,76136,33019,76136,38068c76136,43116,75169,47972,73238,52636c71306,57299,68555,61416,64986,64986c61416,68555,57300,71306,52636,73238c47972,75170,43116,76136,38068,76136c33020,76136,28164,75170,23500,73238c18836,71306,14719,68555,11150,64986c7580,61416,4829,57299,2897,52636c965,47972,0,43116,0,38068c0,33019,965,28163,2897,23500c4829,18836,7580,14719,11150,11150c14719,7580,18836,4829,23500,2897c28164,966,33020,0,38068,0x">
                  <v:stroke weight="0pt" endcap="flat" joinstyle="miter" miterlimit="10" on="false" color="#000000" opacity="0"/>
                  <v:fill on="true" color="#111111"/>
                </v:shape>
                <v:shape id="Shape 1691" style="position:absolute;width:95;height:7994;left:285;top:15512;" coordsize="9517,799428" path="m0,0l9517,0l9517,799428l0,799428l0,0">
                  <v:stroke weight="0pt" endcap="flat" joinstyle="miter" miterlimit="10" on="false" color="#000000" opacity="0"/>
                  <v:fill on="true" color="#000000"/>
                </v:shape>
                <v:shape id="Shape 93" style="position:absolute;width:761;height:761;left:0;top:16464;" coordsize="76136,76136" path="m38068,0c43116,0,47972,966,52636,2898c57300,4830,61416,7580,64986,11150c68555,14720,71306,18836,73238,23500c75169,28164,76136,33020,76136,38068c76136,43116,75169,47972,73238,52636c71306,57299,68555,61416,64986,64986c61416,68555,57300,71306,52636,73238c47972,75169,43116,76136,38068,76136c33020,76136,28164,75169,23500,73238c18836,71306,14719,68555,11150,64986c7580,61416,4829,57299,2897,52636c965,47972,0,43116,0,38068c0,33020,965,28164,2897,23500c4829,18836,7580,14720,11150,11150c14719,7580,18836,4830,23500,2898c28164,966,33020,0,38068,0x">
                  <v:stroke weight="0pt" endcap="flat" joinstyle="miter" miterlimit="10" on="false" color="#000000" opacity="0"/>
                  <v:fill on="true" color="#111111"/>
                </v:shape>
                <w10:wrap type="square"/>
              </v:group>
            </w:pict>
          </mc:Fallback>
        </mc:AlternateContent>
      </w:r>
      <w:r>
        <w:t>Pilote de ligne</w:t>
      </w:r>
    </w:p>
    <w:p w14:paraId="7CE68FAB" w14:textId="77777777" w:rsidR="005D1EAA" w:rsidRDefault="00000000">
      <w:pPr>
        <w:spacing w:after="29"/>
        <w:ind w:left="10" w:hanging="10"/>
        <w:jc w:val="both"/>
      </w:pPr>
      <w:r>
        <w:rPr>
          <w:b/>
          <w:sz w:val="16"/>
        </w:rPr>
        <w:t xml:space="preserve">ELIVIA, FRANCE </w:t>
      </w:r>
      <w:r>
        <w:rPr>
          <w:color w:val="888888"/>
          <w:sz w:val="16"/>
        </w:rPr>
        <w:t xml:space="preserve">De </w:t>
      </w:r>
      <w:r>
        <w:rPr>
          <w:sz w:val="16"/>
        </w:rPr>
        <w:t>juillet 2023</w:t>
      </w:r>
      <w:r>
        <w:rPr>
          <w:color w:val="888888"/>
          <w:sz w:val="16"/>
        </w:rPr>
        <w:t xml:space="preserve"> à </w:t>
      </w:r>
      <w:r>
        <w:rPr>
          <w:sz w:val="16"/>
        </w:rPr>
        <w:t>septembre 2023</w:t>
      </w:r>
    </w:p>
    <w:p w14:paraId="34229559" w14:textId="393FD608" w:rsidR="005D1EAA" w:rsidRDefault="00000000">
      <w:pPr>
        <w:spacing w:after="112" w:line="260" w:lineRule="auto"/>
        <w:ind w:left="3771" w:right="21" w:hanging="10"/>
      </w:pPr>
      <w:r>
        <w:rPr>
          <w:color w:val="444444"/>
          <w:sz w:val="16"/>
        </w:rPr>
        <w:t>Agencement systématique d'équipements de machines et de travailleurs, avec des matières premières entrant d'un côté et des produits finis sortant de l'autre, subissant simultanément plusieurs étapes de traitement ou d'assemblage pour la production</w:t>
      </w:r>
    </w:p>
    <w:p w14:paraId="2DC8457C" w14:textId="494A0B34" w:rsidR="005D1EAA" w:rsidRDefault="00000000">
      <w:pPr>
        <w:pStyle w:val="Titre2"/>
      </w:pPr>
      <w:r>
        <w:t>Ouvrier technicien</w:t>
      </w:r>
    </w:p>
    <w:p w14:paraId="771E6AD4" w14:textId="294DE6C0" w:rsidR="005D1EAA" w:rsidRDefault="00000000">
      <w:pPr>
        <w:spacing w:after="112" w:line="260" w:lineRule="auto"/>
        <w:ind w:left="3771" w:right="1650" w:hanging="10"/>
      </w:pPr>
      <w:r>
        <w:rPr>
          <w:b/>
          <w:sz w:val="16"/>
        </w:rPr>
        <w:t xml:space="preserve">SOBRAGA, GABON </w:t>
      </w:r>
      <w:r>
        <w:rPr>
          <w:color w:val="888888"/>
          <w:sz w:val="16"/>
        </w:rPr>
        <w:t>D'</w:t>
      </w:r>
      <w:r>
        <w:rPr>
          <w:sz w:val="16"/>
        </w:rPr>
        <w:t>août 2021</w:t>
      </w:r>
      <w:r>
        <w:rPr>
          <w:color w:val="888888"/>
          <w:sz w:val="16"/>
        </w:rPr>
        <w:t xml:space="preserve"> à </w:t>
      </w:r>
      <w:r>
        <w:rPr>
          <w:sz w:val="16"/>
        </w:rPr>
        <w:t xml:space="preserve">octobre 2021 </w:t>
      </w:r>
      <w:r>
        <w:rPr>
          <w:color w:val="444444"/>
          <w:sz w:val="16"/>
        </w:rPr>
        <w:t xml:space="preserve">Gestion industrielle et control du système </w:t>
      </w:r>
      <w:r w:rsidR="00DD77B9">
        <w:rPr>
          <w:color w:val="444444"/>
          <w:sz w:val="16"/>
        </w:rPr>
        <w:t>production, chargement</w:t>
      </w:r>
      <w:r>
        <w:rPr>
          <w:color w:val="444444"/>
          <w:sz w:val="16"/>
        </w:rPr>
        <w:t xml:space="preserve"> et déchargement</w:t>
      </w:r>
    </w:p>
    <w:p w14:paraId="64F53D7A" w14:textId="2ED0DF4C" w:rsidR="005D1EAA" w:rsidRDefault="00DD77B9">
      <w:pPr>
        <w:pStyle w:val="Titre2"/>
      </w:pPr>
      <w:r>
        <w:t>Répétiteur</w:t>
      </w:r>
      <w:r w:rsidR="00000000">
        <w:t xml:space="preserve"> particulier</w:t>
      </w:r>
    </w:p>
    <w:p w14:paraId="2F4451E7" w14:textId="4F711A19" w:rsidR="005D1EAA" w:rsidRDefault="00000000">
      <w:pPr>
        <w:spacing w:after="24"/>
        <w:ind w:left="3771" w:hanging="10"/>
      </w:pPr>
      <w:r>
        <w:rPr>
          <w:b/>
          <w:sz w:val="16"/>
        </w:rPr>
        <w:t xml:space="preserve">PARTICULIER, GABON </w:t>
      </w:r>
      <w:r>
        <w:rPr>
          <w:sz w:val="16"/>
        </w:rPr>
        <w:t>Octobre 2023</w:t>
      </w:r>
    </w:p>
    <w:p w14:paraId="6B06E9ED" w14:textId="7FC2E066" w:rsidR="005D1EAA" w:rsidRDefault="00DD77B9">
      <w:pPr>
        <w:spacing w:after="578" w:line="260" w:lineRule="auto"/>
        <w:ind w:left="3771" w:right="21" w:hanging="10"/>
      </w:pPr>
      <w:r>
        <w:rPr>
          <w:noProof/>
        </w:rPr>
        <w:drawing>
          <wp:anchor distT="0" distB="0" distL="114300" distR="114300" simplePos="0" relativeHeight="251671552" behindDoc="0" locked="0" layoutInCell="1" allowOverlap="1" wp14:anchorId="3A43C13E" wp14:editId="47C54765">
            <wp:simplePos x="0" y="0"/>
            <wp:positionH relativeFrom="column">
              <wp:posOffset>-485775</wp:posOffset>
            </wp:positionH>
            <wp:positionV relativeFrom="paragraph">
              <wp:posOffset>502804</wp:posOffset>
            </wp:positionV>
            <wp:extent cx="122903" cy="122541"/>
            <wp:effectExtent l="0" t="0" r="0" b="0"/>
            <wp:wrapNone/>
            <wp:docPr id="381222493"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22493" name="Image 4" descr="Une image contenant noir, obscurité&#10;&#10;Description générée automatiquement"/>
                    <pic:cNvPicPr>
                      <a:picLocks noChangeAspect="1"/>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2903" cy="122541"/>
                    </a:xfrm>
                    <a:prstGeom prst="rect">
                      <a:avLst/>
                    </a:prstGeom>
                  </pic:spPr>
                </pic:pic>
              </a:graphicData>
            </a:graphic>
            <wp14:sizeRelH relativeFrom="margin">
              <wp14:pctWidth>0</wp14:pctWidth>
            </wp14:sizeRelH>
            <wp14:sizeRelV relativeFrom="margin">
              <wp14:pctHeight>0</wp14:pctHeight>
            </wp14:sizeRelV>
          </wp:anchor>
        </w:drawing>
      </w:r>
      <w:r w:rsidR="00000000">
        <w:rPr>
          <w:color w:val="444444"/>
          <w:sz w:val="16"/>
        </w:rPr>
        <w:t>Enseignement et pédagogie adapter aux élèves, exercices fonctionnels et progressistes.</w:t>
      </w:r>
    </w:p>
    <w:p w14:paraId="03490F3B" w14:textId="4CDF5183" w:rsidR="005D1EAA" w:rsidRDefault="00000000">
      <w:pPr>
        <w:pStyle w:val="Titre2"/>
        <w:spacing w:after="62"/>
        <w:ind w:left="10"/>
      </w:pPr>
      <w:r>
        <w:rPr>
          <w:rFonts w:ascii="Garamond" w:eastAsia="Garamond" w:hAnsi="Garamond" w:cs="Garamond"/>
          <w:color w:val="000000"/>
          <w:sz w:val="25"/>
        </w:rPr>
        <w:t>Diplômes et Formations</w:t>
      </w:r>
    </w:p>
    <w:p w14:paraId="24D9EDBA" w14:textId="4A9C3C3C" w:rsidR="005D1EAA" w:rsidRDefault="00000000">
      <w:pPr>
        <w:pStyle w:val="Titre3"/>
      </w:pPr>
      <w:r>
        <w:rPr>
          <w:noProof/>
        </w:rPr>
        <mc:AlternateContent>
          <mc:Choice Requires="wpg">
            <w:drawing>
              <wp:anchor distT="0" distB="0" distL="114300" distR="114300" simplePos="0" relativeHeight="251660288" behindDoc="0" locked="0" layoutInCell="1" allowOverlap="1" wp14:anchorId="699A8CD2" wp14:editId="6454C9E4">
                <wp:simplePos x="0" y="0"/>
                <wp:positionH relativeFrom="column">
                  <wp:posOffset>2387999</wp:posOffset>
                </wp:positionH>
                <wp:positionV relativeFrom="paragraph">
                  <wp:posOffset>-20958</wp:posOffset>
                </wp:positionV>
                <wp:extent cx="76136" cy="2084223"/>
                <wp:effectExtent l="0" t="0" r="0" b="0"/>
                <wp:wrapSquare wrapText="bothSides"/>
                <wp:docPr id="1147" name="Group 1147"/>
                <wp:cNvGraphicFramePr/>
                <a:graphic xmlns:a="http://schemas.openxmlformats.org/drawingml/2006/main">
                  <a:graphicData uri="http://schemas.microsoft.com/office/word/2010/wordprocessingGroup">
                    <wpg:wgp>
                      <wpg:cNvGrpSpPr/>
                      <wpg:grpSpPr>
                        <a:xfrm>
                          <a:off x="0" y="0"/>
                          <a:ext cx="76136" cy="2084223"/>
                          <a:chOff x="0" y="0"/>
                          <a:chExt cx="76136" cy="2084223"/>
                        </a:xfrm>
                      </wpg:grpSpPr>
                      <wps:wsp>
                        <wps:cNvPr id="1832" name="Shape 1832"/>
                        <wps:cNvSpPr/>
                        <wps:spPr>
                          <a:xfrm>
                            <a:off x="28551" y="0"/>
                            <a:ext cx="9517" cy="751843"/>
                          </a:xfrm>
                          <a:custGeom>
                            <a:avLst/>
                            <a:gdLst/>
                            <a:ahLst/>
                            <a:cxnLst/>
                            <a:rect l="0" t="0" r="0" b="0"/>
                            <a:pathLst>
                              <a:path w="9517" h="751843">
                                <a:moveTo>
                                  <a:pt x="0" y="0"/>
                                </a:moveTo>
                                <a:lnTo>
                                  <a:pt x="9517" y="0"/>
                                </a:lnTo>
                                <a:lnTo>
                                  <a:pt x="9517" y="751843"/>
                                </a:lnTo>
                                <a:lnTo>
                                  <a:pt x="0" y="7518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0" y="47585"/>
                            <a:ext cx="76136" cy="76136"/>
                          </a:xfrm>
                          <a:custGeom>
                            <a:avLst/>
                            <a:gdLst/>
                            <a:ahLst/>
                            <a:cxnLst/>
                            <a:rect l="0" t="0" r="0" b="0"/>
                            <a:pathLst>
                              <a:path w="76136" h="76136">
                                <a:moveTo>
                                  <a:pt x="38068" y="0"/>
                                </a:moveTo>
                                <a:cubicBezTo>
                                  <a:pt x="43116" y="0"/>
                                  <a:pt x="47972" y="966"/>
                                  <a:pt x="52636" y="2897"/>
                                </a:cubicBezTo>
                                <a:cubicBezTo>
                                  <a:pt x="57300" y="4829"/>
                                  <a:pt x="61416" y="7579"/>
                                  <a:pt x="64986" y="11149"/>
                                </a:cubicBezTo>
                                <a:cubicBezTo>
                                  <a:pt x="68555" y="14718"/>
                                  <a:pt x="71306" y="18835"/>
                                  <a:pt x="73238" y="23499"/>
                                </a:cubicBezTo>
                                <a:cubicBezTo>
                                  <a:pt x="75169" y="28163"/>
                                  <a:pt x="76136" y="33019"/>
                                  <a:pt x="76136" y="38068"/>
                                </a:cubicBezTo>
                                <a:cubicBezTo>
                                  <a:pt x="76136" y="43116"/>
                                  <a:pt x="75169" y="47971"/>
                                  <a:pt x="73238" y="52635"/>
                                </a:cubicBezTo>
                                <a:cubicBezTo>
                                  <a:pt x="71306" y="57299"/>
                                  <a:pt x="68555" y="61416"/>
                                  <a:pt x="64986" y="64986"/>
                                </a:cubicBezTo>
                                <a:cubicBezTo>
                                  <a:pt x="61416" y="68555"/>
                                  <a:pt x="57300" y="71305"/>
                                  <a:pt x="52636" y="73237"/>
                                </a:cubicBezTo>
                                <a:cubicBezTo>
                                  <a:pt x="47972" y="75169"/>
                                  <a:pt x="43116" y="76136"/>
                                  <a:pt x="38068" y="76136"/>
                                </a:cubicBezTo>
                                <a:cubicBezTo>
                                  <a:pt x="33020" y="76136"/>
                                  <a:pt x="28164" y="75169"/>
                                  <a:pt x="23500" y="73237"/>
                                </a:cubicBezTo>
                                <a:cubicBezTo>
                                  <a:pt x="18836" y="71305"/>
                                  <a:pt x="14719" y="68555"/>
                                  <a:pt x="11150" y="64986"/>
                                </a:cubicBezTo>
                                <a:cubicBezTo>
                                  <a:pt x="7580" y="61416"/>
                                  <a:pt x="4829" y="57299"/>
                                  <a:pt x="2897" y="52635"/>
                                </a:cubicBezTo>
                                <a:cubicBezTo>
                                  <a:pt x="965" y="47971"/>
                                  <a:pt x="0" y="43116"/>
                                  <a:pt x="0" y="38068"/>
                                </a:cubicBezTo>
                                <a:cubicBezTo>
                                  <a:pt x="0" y="33019"/>
                                  <a:pt x="965" y="28163"/>
                                  <a:pt x="2897" y="23499"/>
                                </a:cubicBezTo>
                                <a:cubicBezTo>
                                  <a:pt x="4829" y="18835"/>
                                  <a:pt x="7580" y="14718"/>
                                  <a:pt x="11150" y="11149"/>
                                </a:cubicBezTo>
                                <a:cubicBezTo>
                                  <a:pt x="14719" y="7579"/>
                                  <a:pt x="18836" y="4829"/>
                                  <a:pt x="23500" y="2897"/>
                                </a:cubicBezTo>
                                <a:cubicBezTo>
                                  <a:pt x="28164" y="966"/>
                                  <a:pt x="33020" y="0"/>
                                  <a:pt x="38068" y="0"/>
                                </a:cubicBez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1833" name="Shape 1833"/>
                        <wps:cNvSpPr/>
                        <wps:spPr>
                          <a:xfrm>
                            <a:off x="28551" y="751843"/>
                            <a:ext cx="9517" cy="799428"/>
                          </a:xfrm>
                          <a:custGeom>
                            <a:avLst/>
                            <a:gdLst/>
                            <a:ahLst/>
                            <a:cxnLst/>
                            <a:rect l="0" t="0" r="0" b="0"/>
                            <a:pathLst>
                              <a:path w="9517" h="799428">
                                <a:moveTo>
                                  <a:pt x="0" y="0"/>
                                </a:moveTo>
                                <a:lnTo>
                                  <a:pt x="9517" y="0"/>
                                </a:lnTo>
                                <a:lnTo>
                                  <a:pt x="9517" y="799428"/>
                                </a:lnTo>
                                <a:lnTo>
                                  <a:pt x="0" y="7994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0" y="847013"/>
                            <a:ext cx="76136" cy="76136"/>
                          </a:xfrm>
                          <a:custGeom>
                            <a:avLst/>
                            <a:gdLst/>
                            <a:ahLst/>
                            <a:cxnLst/>
                            <a:rect l="0" t="0" r="0" b="0"/>
                            <a:pathLst>
                              <a:path w="76136" h="76136">
                                <a:moveTo>
                                  <a:pt x="38068" y="0"/>
                                </a:moveTo>
                                <a:cubicBezTo>
                                  <a:pt x="43116" y="0"/>
                                  <a:pt x="47972" y="966"/>
                                  <a:pt x="52636" y="2897"/>
                                </a:cubicBezTo>
                                <a:cubicBezTo>
                                  <a:pt x="57300" y="4829"/>
                                  <a:pt x="61416" y="7580"/>
                                  <a:pt x="64986" y="11149"/>
                                </a:cubicBezTo>
                                <a:cubicBezTo>
                                  <a:pt x="68555" y="14719"/>
                                  <a:pt x="71306" y="18835"/>
                                  <a:pt x="73238" y="23499"/>
                                </a:cubicBezTo>
                                <a:cubicBezTo>
                                  <a:pt x="75169" y="28163"/>
                                  <a:pt x="76136" y="33020"/>
                                  <a:pt x="76136" y="38068"/>
                                </a:cubicBezTo>
                                <a:cubicBezTo>
                                  <a:pt x="76136" y="43116"/>
                                  <a:pt x="75169" y="47971"/>
                                  <a:pt x="73238" y="52635"/>
                                </a:cubicBezTo>
                                <a:cubicBezTo>
                                  <a:pt x="71306" y="57299"/>
                                  <a:pt x="68555" y="61416"/>
                                  <a:pt x="64986" y="64986"/>
                                </a:cubicBezTo>
                                <a:cubicBezTo>
                                  <a:pt x="61416" y="68555"/>
                                  <a:pt x="57300" y="71306"/>
                                  <a:pt x="52636" y="73237"/>
                                </a:cubicBezTo>
                                <a:cubicBezTo>
                                  <a:pt x="47972" y="75169"/>
                                  <a:pt x="43116" y="76136"/>
                                  <a:pt x="38068" y="76136"/>
                                </a:cubicBezTo>
                                <a:cubicBezTo>
                                  <a:pt x="33020" y="76136"/>
                                  <a:pt x="28164" y="75169"/>
                                  <a:pt x="23500" y="73237"/>
                                </a:cubicBezTo>
                                <a:cubicBezTo>
                                  <a:pt x="18836" y="71306"/>
                                  <a:pt x="14719" y="68555"/>
                                  <a:pt x="11150" y="64986"/>
                                </a:cubicBezTo>
                                <a:cubicBezTo>
                                  <a:pt x="7580" y="61416"/>
                                  <a:pt x="4829" y="57299"/>
                                  <a:pt x="2897" y="52635"/>
                                </a:cubicBezTo>
                                <a:cubicBezTo>
                                  <a:pt x="965" y="47971"/>
                                  <a:pt x="0" y="43116"/>
                                  <a:pt x="0" y="38068"/>
                                </a:cubicBezTo>
                                <a:cubicBezTo>
                                  <a:pt x="0" y="33020"/>
                                  <a:pt x="965" y="28163"/>
                                  <a:pt x="2897" y="23499"/>
                                </a:cubicBezTo>
                                <a:cubicBezTo>
                                  <a:pt x="4829" y="18835"/>
                                  <a:pt x="7580" y="14719"/>
                                  <a:pt x="11150" y="11149"/>
                                </a:cubicBezTo>
                                <a:cubicBezTo>
                                  <a:pt x="14719" y="7580"/>
                                  <a:pt x="18836" y="4829"/>
                                  <a:pt x="23500" y="2897"/>
                                </a:cubicBezTo>
                                <a:cubicBezTo>
                                  <a:pt x="28164" y="966"/>
                                  <a:pt x="33020" y="0"/>
                                  <a:pt x="38068" y="0"/>
                                </a:cubicBez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1834" name="Shape 1834"/>
                        <wps:cNvSpPr/>
                        <wps:spPr>
                          <a:xfrm>
                            <a:off x="28551" y="1551271"/>
                            <a:ext cx="9517" cy="532952"/>
                          </a:xfrm>
                          <a:custGeom>
                            <a:avLst/>
                            <a:gdLst/>
                            <a:ahLst/>
                            <a:cxnLst/>
                            <a:rect l="0" t="0" r="0" b="0"/>
                            <a:pathLst>
                              <a:path w="9517" h="532952">
                                <a:moveTo>
                                  <a:pt x="0" y="0"/>
                                </a:moveTo>
                                <a:lnTo>
                                  <a:pt x="9517" y="0"/>
                                </a:lnTo>
                                <a:lnTo>
                                  <a:pt x="9517" y="532952"/>
                                </a:lnTo>
                                <a:lnTo>
                                  <a:pt x="0" y="5329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0" y="1646441"/>
                            <a:ext cx="76136" cy="76136"/>
                          </a:xfrm>
                          <a:custGeom>
                            <a:avLst/>
                            <a:gdLst/>
                            <a:ahLst/>
                            <a:cxnLst/>
                            <a:rect l="0" t="0" r="0" b="0"/>
                            <a:pathLst>
                              <a:path w="76136" h="76136">
                                <a:moveTo>
                                  <a:pt x="38068" y="0"/>
                                </a:moveTo>
                                <a:cubicBezTo>
                                  <a:pt x="43116" y="0"/>
                                  <a:pt x="47972" y="965"/>
                                  <a:pt x="52636" y="2897"/>
                                </a:cubicBezTo>
                                <a:cubicBezTo>
                                  <a:pt x="57300" y="4829"/>
                                  <a:pt x="61416" y="7580"/>
                                  <a:pt x="64986" y="11149"/>
                                </a:cubicBezTo>
                                <a:cubicBezTo>
                                  <a:pt x="68555" y="14718"/>
                                  <a:pt x="71306" y="18835"/>
                                  <a:pt x="73238" y="23499"/>
                                </a:cubicBezTo>
                                <a:cubicBezTo>
                                  <a:pt x="75169" y="28163"/>
                                  <a:pt x="76136" y="33020"/>
                                  <a:pt x="76136" y="38068"/>
                                </a:cubicBezTo>
                                <a:cubicBezTo>
                                  <a:pt x="76136" y="43116"/>
                                  <a:pt x="75169" y="47971"/>
                                  <a:pt x="73238" y="52635"/>
                                </a:cubicBezTo>
                                <a:cubicBezTo>
                                  <a:pt x="71306" y="57299"/>
                                  <a:pt x="68555" y="61415"/>
                                  <a:pt x="64986" y="64986"/>
                                </a:cubicBezTo>
                                <a:cubicBezTo>
                                  <a:pt x="61416" y="68555"/>
                                  <a:pt x="57300" y="71305"/>
                                  <a:pt x="52636" y="73237"/>
                                </a:cubicBezTo>
                                <a:cubicBezTo>
                                  <a:pt x="47972" y="75169"/>
                                  <a:pt x="43116" y="76135"/>
                                  <a:pt x="38068" y="76136"/>
                                </a:cubicBezTo>
                                <a:cubicBezTo>
                                  <a:pt x="33020" y="76135"/>
                                  <a:pt x="28164" y="75169"/>
                                  <a:pt x="23500" y="73237"/>
                                </a:cubicBezTo>
                                <a:cubicBezTo>
                                  <a:pt x="18836" y="71305"/>
                                  <a:pt x="14719" y="68555"/>
                                  <a:pt x="11150" y="64986"/>
                                </a:cubicBezTo>
                                <a:cubicBezTo>
                                  <a:pt x="7580" y="61415"/>
                                  <a:pt x="4829" y="57299"/>
                                  <a:pt x="2897" y="52635"/>
                                </a:cubicBezTo>
                                <a:cubicBezTo>
                                  <a:pt x="965" y="47971"/>
                                  <a:pt x="0" y="43116"/>
                                  <a:pt x="0" y="38068"/>
                                </a:cubicBezTo>
                                <a:cubicBezTo>
                                  <a:pt x="0" y="33020"/>
                                  <a:pt x="965" y="28163"/>
                                  <a:pt x="2897" y="23499"/>
                                </a:cubicBezTo>
                                <a:cubicBezTo>
                                  <a:pt x="4829" y="18835"/>
                                  <a:pt x="7580" y="14718"/>
                                  <a:pt x="11150" y="11149"/>
                                </a:cubicBezTo>
                                <a:cubicBezTo>
                                  <a:pt x="14719" y="7580"/>
                                  <a:pt x="18836" y="4829"/>
                                  <a:pt x="23500" y="2897"/>
                                </a:cubicBezTo>
                                <a:cubicBezTo>
                                  <a:pt x="28164" y="965"/>
                                  <a:pt x="33020" y="0"/>
                                  <a:pt x="38068" y="0"/>
                                </a:cubicBez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g:wgp>
                  </a:graphicData>
                </a:graphic>
              </wp:anchor>
            </w:drawing>
          </mc:Choice>
          <mc:Fallback>
            <w:pict>
              <v:group w14:anchorId="2C711E4A" id="Group 1147" o:spid="_x0000_s1026" style="position:absolute;margin-left:188.05pt;margin-top:-1.65pt;width:6pt;height:164.1pt;z-index:251660288" coordsize="761,2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">
                <v:shape id="Shape 1832" o:spid="_x0000_s1027" style="position:absolute;left:285;width:95;height:7518;visibility:visible;mso-wrap-style:square;v-text-anchor:top" coordsize="9517,75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" path="m,l9517,r,751843l,751843,,e" fillcolor="black" stroked="f" strokeweight="0">
                  <v:stroke miterlimit="83231f" joinstyle="miter"/>
                  <v:path arrowok="t" textboxrect="0,0,9517,751843"/>
                </v:shape>
                <v:shape id="Shape 105" o:spid="_x0000_s1028" style="position:absolute;top:475;width:761;height:762;visibility:visible;mso-wrap-style:square;v-text-anchor:top" coordsize="76136,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" path="m38068,v5048,,9904,966,14568,2897c57300,4829,61416,7579,64986,11149v3569,3569,6320,7686,8252,12350c75169,28163,76136,33019,76136,38068v,5048,-967,9903,-2898,14567c71306,57299,68555,61416,64986,64986v-3570,3569,-7686,6319,-12350,8251c47972,75169,43116,76136,38068,76136v-5048,,-9904,-967,-14568,-2899c18836,71305,14719,68555,11150,64986,7580,61416,4829,57299,2897,52635,965,47971,,43116,,38068,,33019,965,28163,2897,23499,4829,18835,7580,14718,11150,11149,14719,7579,18836,4829,23500,2897,28164,966,33020,,38068,xe" fillcolor="#111" stroked="f" strokeweight="0">
                  <v:stroke miterlimit="83231f" joinstyle="miter"/>
                  <v:path arrowok="t" textboxrect="0,0,76136,76136"/>
                </v:shape>
                <v:shape id="Shape 1833" o:spid="_x0000_s1029" style="position:absolute;left:285;top:7518;width:95;height:7994;visibility:visible;mso-wrap-style:square;v-text-anchor:top" coordsize="9517,79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" path="m,l9517,r,799428l,799428,,e" fillcolor="black" stroked="f" strokeweight="0">
                  <v:stroke miterlimit="83231f" joinstyle="miter"/>
                  <v:path arrowok="t" textboxrect="0,0,9517,799428"/>
                </v:shape>
                <v:shape id="Shape 117" o:spid="_x0000_s1030" style="position:absolute;top:8470;width:761;height:761;visibility:visible;mso-wrap-style:square;v-text-anchor:top" coordsize="76136,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" path="m38068,v5048,,9904,966,14568,2897c57300,4829,61416,7580,64986,11149v3569,3570,6320,7686,8252,12350c75169,28163,76136,33020,76136,38068v,5048,-967,9903,-2898,14567c71306,57299,68555,61416,64986,64986v-3570,3569,-7686,6320,-12350,8251c47972,75169,43116,76136,38068,76136v-5048,,-9904,-967,-14568,-2899c18836,71306,14719,68555,11150,64986,7580,61416,4829,57299,2897,52635,965,47971,,43116,,38068,,33020,965,28163,2897,23499,4829,18835,7580,14719,11150,11149,14719,7580,18836,4829,23500,2897,28164,966,33020,,38068,xe" fillcolor="#111" stroked="f" strokeweight="0">
                  <v:stroke miterlimit="83231f" joinstyle="miter"/>
                  <v:path arrowok="t" textboxrect="0,0,76136,76136"/>
                </v:shape>
                <v:shape id="Shape 1834" o:spid="_x0000_s1031" style="position:absolute;left:285;top:15512;width:95;height:5330;visibility:visible;mso-wrap-style:square;v-text-anchor:top" coordsize="9517,5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" path="m,l9517,r,532952l,532952,,e" fillcolor="black" stroked="f" strokeweight="0">
                  <v:stroke miterlimit="83231f" joinstyle="miter"/>
                  <v:path arrowok="t" textboxrect="0,0,9517,532952"/>
                </v:shape>
                <v:shape id="Shape 128" o:spid="_x0000_s1032" style="position:absolute;top:16464;width:761;height:761;visibility:visible;mso-wrap-style:square;v-text-anchor:top" coordsize="76136,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" path="m38068,v5048,,9904,965,14568,2897c57300,4829,61416,7580,64986,11149v3569,3569,6320,7686,8252,12350c75169,28163,76136,33020,76136,38068v,5048,-967,9903,-2898,14567c71306,57299,68555,61415,64986,64986v-3570,3569,-7686,6319,-12350,8251c47972,75169,43116,76135,38068,76136v-5048,-1,-9904,-967,-14568,-2899c18836,71305,14719,68555,11150,64986,7580,61415,4829,57299,2897,52635,965,47971,,43116,,38068,,33020,965,28163,2897,23499,4829,18835,7580,14718,11150,11149,14719,7580,18836,4829,23500,2897,28164,965,33020,,38068,xe" fillcolor="#111" stroked="f" strokeweight="0">
                  <v:stroke miterlimit="83231f" joinstyle="miter"/>
                  <v:path arrowok="t" textboxrect="0,0,76136,76136"/>
                </v:shape>
                <w10:wrap type="square"/>
              </v:group>
            </w:pict>
          </mc:Fallback>
        </mc:AlternateContent>
      </w:r>
      <w:r>
        <w:t>Ingénieur en Gestion des Risques et Environnement</w:t>
      </w:r>
    </w:p>
    <w:p w14:paraId="5781C141" w14:textId="32D71163" w:rsidR="005D1EAA" w:rsidRDefault="00000000">
      <w:pPr>
        <w:spacing w:after="24"/>
        <w:ind w:left="3771" w:hanging="10"/>
      </w:pPr>
      <w:r>
        <w:rPr>
          <w:b/>
          <w:sz w:val="16"/>
        </w:rPr>
        <w:t xml:space="preserve">ESAIP (Ecole d'ingénieure), Angers </w:t>
      </w:r>
      <w:r>
        <w:rPr>
          <w:color w:val="888888"/>
          <w:sz w:val="16"/>
        </w:rPr>
        <w:t xml:space="preserve">Depuis </w:t>
      </w:r>
      <w:r>
        <w:rPr>
          <w:sz w:val="16"/>
        </w:rPr>
        <w:t>septembre 2022</w:t>
      </w:r>
    </w:p>
    <w:p w14:paraId="27DFAC70" w14:textId="20B6F623" w:rsidR="005D1EAA" w:rsidRDefault="00000000">
      <w:pPr>
        <w:spacing w:after="0"/>
        <w:ind w:left="3771" w:hanging="10"/>
      </w:pPr>
      <w:r>
        <w:rPr>
          <w:b/>
          <w:color w:val="444444"/>
          <w:sz w:val="16"/>
        </w:rPr>
        <w:t>OPTION : Gestion des Risques Industriels et naturels</w:t>
      </w:r>
    </w:p>
    <w:p w14:paraId="4AE705A6" w14:textId="23EE3237" w:rsidR="005D1EAA" w:rsidRDefault="00000000">
      <w:pPr>
        <w:spacing w:after="112" w:line="260" w:lineRule="auto"/>
        <w:ind w:left="3771" w:right="21" w:hanging="10"/>
      </w:pPr>
      <w:r>
        <w:rPr>
          <w:color w:val="444444"/>
          <w:sz w:val="16"/>
        </w:rPr>
        <w:t xml:space="preserve">Formation mettant en avant l'évaluation, la </w:t>
      </w:r>
      <w:r w:rsidR="00DD77B9">
        <w:rPr>
          <w:color w:val="444444"/>
          <w:sz w:val="16"/>
        </w:rPr>
        <w:t>prévention, sécurité</w:t>
      </w:r>
      <w:r>
        <w:rPr>
          <w:color w:val="444444"/>
          <w:sz w:val="16"/>
        </w:rPr>
        <w:t xml:space="preserve"> et sûreté au travail.</w:t>
      </w:r>
    </w:p>
    <w:p w14:paraId="1BD09DA7" w14:textId="77777777" w:rsidR="005D1EAA" w:rsidRPr="0050594C" w:rsidRDefault="00000000">
      <w:pPr>
        <w:pStyle w:val="Titre3"/>
        <w:rPr>
          <w:lang w:val="en-US"/>
        </w:rPr>
      </w:pPr>
      <w:r w:rsidRPr="0050594C">
        <w:rPr>
          <w:lang w:val="en-US"/>
        </w:rPr>
        <w:t>ERASMUS</w:t>
      </w:r>
    </w:p>
    <w:p w14:paraId="2D3CDC2C" w14:textId="77777777" w:rsidR="005D1EAA" w:rsidRPr="0050594C" w:rsidRDefault="00000000">
      <w:pPr>
        <w:spacing w:after="24"/>
        <w:ind w:left="3771" w:hanging="10"/>
        <w:rPr>
          <w:lang w:val="en-US"/>
        </w:rPr>
      </w:pPr>
      <w:r w:rsidRPr="0050594C">
        <w:rPr>
          <w:b/>
          <w:sz w:val="16"/>
          <w:lang w:val="en-US"/>
        </w:rPr>
        <w:t xml:space="preserve">Technical University of </w:t>
      </w:r>
      <w:proofErr w:type="gramStart"/>
      <w:r w:rsidRPr="0050594C">
        <w:rPr>
          <w:b/>
          <w:sz w:val="16"/>
          <w:lang w:val="en-US"/>
        </w:rPr>
        <w:t>Liberec ,</w:t>
      </w:r>
      <w:proofErr w:type="gramEnd"/>
      <w:r w:rsidRPr="0050594C">
        <w:rPr>
          <w:b/>
          <w:sz w:val="16"/>
          <w:lang w:val="en-US"/>
        </w:rPr>
        <w:t xml:space="preserve"> Czech Republic</w:t>
      </w:r>
    </w:p>
    <w:p w14:paraId="12D748EC" w14:textId="77777777" w:rsidR="005D1EAA" w:rsidRDefault="00000000">
      <w:pPr>
        <w:spacing w:after="29"/>
        <w:ind w:left="10" w:hanging="10"/>
        <w:jc w:val="both"/>
      </w:pPr>
      <w:r>
        <w:rPr>
          <w:color w:val="888888"/>
          <w:sz w:val="16"/>
        </w:rPr>
        <w:t xml:space="preserve">De </w:t>
      </w:r>
      <w:r>
        <w:rPr>
          <w:sz w:val="16"/>
        </w:rPr>
        <w:t>février 2023</w:t>
      </w:r>
      <w:r>
        <w:rPr>
          <w:color w:val="888888"/>
          <w:sz w:val="16"/>
        </w:rPr>
        <w:t xml:space="preserve"> à </w:t>
      </w:r>
      <w:r>
        <w:rPr>
          <w:sz w:val="16"/>
        </w:rPr>
        <w:t>juin 2023</w:t>
      </w:r>
    </w:p>
    <w:p w14:paraId="68153D67" w14:textId="77777777" w:rsidR="005D1EAA" w:rsidRDefault="00000000">
      <w:pPr>
        <w:spacing w:after="0" w:line="260" w:lineRule="auto"/>
        <w:ind w:left="3771" w:right="21" w:hanging="10"/>
      </w:pPr>
      <w:r>
        <w:rPr>
          <w:color w:val="444444"/>
          <w:sz w:val="16"/>
        </w:rPr>
        <w:t>Programme d’échange universitaire</w:t>
      </w:r>
    </w:p>
    <w:p w14:paraId="11E1970D" w14:textId="6D3B3FFE" w:rsidR="005D1EAA" w:rsidRDefault="00DD77B9">
      <w:pPr>
        <w:spacing w:after="112"/>
        <w:ind w:left="3771" w:hanging="10"/>
      </w:pPr>
      <w:r>
        <w:rPr>
          <w:b/>
          <w:color w:val="444444"/>
          <w:sz w:val="16"/>
        </w:rPr>
        <w:t>Faculté</w:t>
      </w:r>
      <w:r w:rsidR="00000000">
        <w:rPr>
          <w:b/>
          <w:color w:val="444444"/>
          <w:sz w:val="16"/>
        </w:rPr>
        <w:t xml:space="preserve"> de </w:t>
      </w:r>
      <w:r>
        <w:rPr>
          <w:b/>
          <w:color w:val="444444"/>
          <w:sz w:val="16"/>
        </w:rPr>
        <w:t>Mécanique, Electronique</w:t>
      </w:r>
      <w:r w:rsidR="00000000">
        <w:rPr>
          <w:b/>
          <w:color w:val="444444"/>
          <w:sz w:val="16"/>
        </w:rPr>
        <w:t xml:space="preserve"> et Environnementale</w:t>
      </w:r>
    </w:p>
    <w:p w14:paraId="166C8027" w14:textId="3CD6DAAE" w:rsidR="005D1EAA" w:rsidRDefault="00000000">
      <w:pPr>
        <w:pStyle w:val="Titre3"/>
      </w:pPr>
      <w:r>
        <w:t xml:space="preserve">DUES </w:t>
      </w:r>
      <w:r w:rsidR="00DD77B9">
        <w:t>(Diplôme</w:t>
      </w:r>
      <w:r>
        <w:t xml:space="preserve"> Universitaire d'Etudes Scientifique)</w:t>
      </w:r>
    </w:p>
    <w:p w14:paraId="5B7D1502" w14:textId="77777777" w:rsidR="005D1EAA" w:rsidRDefault="00000000">
      <w:pPr>
        <w:spacing w:after="24"/>
        <w:ind w:left="3771" w:hanging="10"/>
      </w:pPr>
      <w:r>
        <w:rPr>
          <w:b/>
          <w:sz w:val="16"/>
        </w:rPr>
        <w:t xml:space="preserve">SUP 'management, Gabon </w:t>
      </w:r>
      <w:r>
        <w:rPr>
          <w:color w:val="888888"/>
          <w:sz w:val="16"/>
        </w:rPr>
        <w:t>D'</w:t>
      </w:r>
      <w:r>
        <w:rPr>
          <w:sz w:val="16"/>
        </w:rPr>
        <w:t>août 2020</w:t>
      </w:r>
      <w:r>
        <w:rPr>
          <w:color w:val="888888"/>
          <w:sz w:val="16"/>
        </w:rPr>
        <w:t xml:space="preserve"> à </w:t>
      </w:r>
      <w:r>
        <w:rPr>
          <w:sz w:val="16"/>
        </w:rPr>
        <w:t>mai 2022</w:t>
      </w:r>
    </w:p>
    <w:p w14:paraId="689BDA72" w14:textId="5F1FB439" w:rsidR="005D1EAA" w:rsidRDefault="00000000">
      <w:pPr>
        <w:spacing w:after="367" w:line="260" w:lineRule="auto"/>
        <w:ind w:left="3771" w:right="21" w:hanging="10"/>
      </w:pPr>
      <w:r>
        <w:rPr>
          <w:color w:val="444444"/>
          <w:sz w:val="16"/>
        </w:rPr>
        <w:t xml:space="preserve">Formation </w:t>
      </w:r>
      <w:r w:rsidR="00DD77B9">
        <w:rPr>
          <w:color w:val="444444"/>
          <w:sz w:val="16"/>
        </w:rPr>
        <w:t>Généraliste</w:t>
      </w:r>
      <w:r>
        <w:rPr>
          <w:color w:val="444444"/>
          <w:sz w:val="16"/>
        </w:rPr>
        <w:t xml:space="preserve"> Scientifique</w:t>
      </w:r>
    </w:p>
    <w:p w14:paraId="3E1836C2" w14:textId="77777777" w:rsidR="005D1EAA" w:rsidRDefault="00000000">
      <w:pPr>
        <w:pStyle w:val="Titre2"/>
        <w:spacing w:after="62"/>
        <w:ind w:left="10"/>
      </w:pPr>
      <w:r>
        <w:rPr>
          <w:rFonts w:ascii="Garamond" w:eastAsia="Garamond" w:hAnsi="Garamond" w:cs="Garamond"/>
          <w:color w:val="000000"/>
          <w:sz w:val="25"/>
        </w:rPr>
        <w:t>Expériences associatives</w:t>
      </w:r>
    </w:p>
    <w:p w14:paraId="41F9872B" w14:textId="77777777" w:rsidR="005D1EAA" w:rsidRDefault="00000000">
      <w:pPr>
        <w:pStyle w:val="Titre3"/>
      </w:pPr>
      <w:r>
        <w:rPr>
          <w:noProof/>
        </w:rPr>
        <mc:AlternateContent>
          <mc:Choice Requires="wpg">
            <w:drawing>
              <wp:anchor distT="0" distB="0" distL="114300" distR="114300" simplePos="0" relativeHeight="251661312" behindDoc="0" locked="0" layoutInCell="1" allowOverlap="1" wp14:anchorId="0BDC76AC" wp14:editId="23C16526">
                <wp:simplePos x="0" y="0"/>
                <wp:positionH relativeFrom="column">
                  <wp:posOffset>2387999</wp:posOffset>
                </wp:positionH>
                <wp:positionV relativeFrom="paragraph">
                  <wp:posOffset>-20958</wp:posOffset>
                </wp:positionV>
                <wp:extent cx="76136" cy="618605"/>
                <wp:effectExtent l="0" t="0" r="0" b="0"/>
                <wp:wrapSquare wrapText="bothSides"/>
                <wp:docPr id="1148" name="Group 1148"/>
                <wp:cNvGraphicFramePr/>
                <a:graphic xmlns:a="http://schemas.openxmlformats.org/drawingml/2006/main">
                  <a:graphicData uri="http://schemas.microsoft.com/office/word/2010/wordprocessingGroup">
                    <wpg:wgp>
                      <wpg:cNvGrpSpPr/>
                      <wpg:grpSpPr>
                        <a:xfrm>
                          <a:off x="0" y="0"/>
                          <a:ext cx="76136" cy="618605"/>
                          <a:chOff x="0" y="0"/>
                          <a:chExt cx="76136" cy="618605"/>
                        </a:xfrm>
                      </wpg:grpSpPr>
                      <wps:wsp>
                        <wps:cNvPr id="1838" name="Shape 1838"/>
                        <wps:cNvSpPr/>
                        <wps:spPr>
                          <a:xfrm>
                            <a:off x="28551" y="0"/>
                            <a:ext cx="9517" cy="618605"/>
                          </a:xfrm>
                          <a:custGeom>
                            <a:avLst/>
                            <a:gdLst/>
                            <a:ahLst/>
                            <a:cxnLst/>
                            <a:rect l="0" t="0" r="0" b="0"/>
                            <a:pathLst>
                              <a:path w="9517" h="618605">
                                <a:moveTo>
                                  <a:pt x="0" y="0"/>
                                </a:moveTo>
                                <a:lnTo>
                                  <a:pt x="9517" y="0"/>
                                </a:lnTo>
                                <a:lnTo>
                                  <a:pt x="9517" y="618605"/>
                                </a:lnTo>
                                <a:lnTo>
                                  <a:pt x="0" y="6186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0" y="47585"/>
                            <a:ext cx="76136" cy="76136"/>
                          </a:xfrm>
                          <a:custGeom>
                            <a:avLst/>
                            <a:gdLst/>
                            <a:ahLst/>
                            <a:cxnLst/>
                            <a:rect l="0" t="0" r="0" b="0"/>
                            <a:pathLst>
                              <a:path w="76136" h="76136">
                                <a:moveTo>
                                  <a:pt x="38068" y="0"/>
                                </a:moveTo>
                                <a:cubicBezTo>
                                  <a:pt x="43116" y="0"/>
                                  <a:pt x="47972" y="966"/>
                                  <a:pt x="52636" y="2897"/>
                                </a:cubicBezTo>
                                <a:cubicBezTo>
                                  <a:pt x="57300" y="4828"/>
                                  <a:pt x="61416" y="7579"/>
                                  <a:pt x="64986" y="11149"/>
                                </a:cubicBezTo>
                                <a:cubicBezTo>
                                  <a:pt x="68555" y="14718"/>
                                  <a:pt x="71306" y="18835"/>
                                  <a:pt x="73238" y="23499"/>
                                </a:cubicBezTo>
                                <a:cubicBezTo>
                                  <a:pt x="75169" y="28163"/>
                                  <a:pt x="76136" y="33019"/>
                                  <a:pt x="76136" y="38067"/>
                                </a:cubicBezTo>
                                <a:cubicBezTo>
                                  <a:pt x="76136" y="43115"/>
                                  <a:pt x="75169" y="47971"/>
                                  <a:pt x="73238" y="52635"/>
                                </a:cubicBezTo>
                                <a:cubicBezTo>
                                  <a:pt x="71306" y="57299"/>
                                  <a:pt x="68555" y="61415"/>
                                  <a:pt x="64986" y="64985"/>
                                </a:cubicBezTo>
                                <a:cubicBezTo>
                                  <a:pt x="61416" y="68555"/>
                                  <a:pt x="57300" y="71305"/>
                                  <a:pt x="52636" y="73237"/>
                                </a:cubicBezTo>
                                <a:cubicBezTo>
                                  <a:pt x="47972" y="75168"/>
                                  <a:pt x="43116" y="76135"/>
                                  <a:pt x="38068" y="76136"/>
                                </a:cubicBezTo>
                                <a:cubicBezTo>
                                  <a:pt x="33020" y="76135"/>
                                  <a:pt x="28164" y="75168"/>
                                  <a:pt x="23500" y="73237"/>
                                </a:cubicBezTo>
                                <a:cubicBezTo>
                                  <a:pt x="18836" y="71305"/>
                                  <a:pt x="14719" y="68555"/>
                                  <a:pt x="11150" y="64985"/>
                                </a:cubicBezTo>
                                <a:cubicBezTo>
                                  <a:pt x="7580" y="61415"/>
                                  <a:pt x="4829" y="57299"/>
                                  <a:pt x="2897" y="52636"/>
                                </a:cubicBezTo>
                                <a:cubicBezTo>
                                  <a:pt x="965" y="47971"/>
                                  <a:pt x="0" y="43115"/>
                                  <a:pt x="0" y="38067"/>
                                </a:cubicBezTo>
                                <a:cubicBezTo>
                                  <a:pt x="0" y="33019"/>
                                  <a:pt x="965" y="28162"/>
                                  <a:pt x="2897" y="23499"/>
                                </a:cubicBezTo>
                                <a:cubicBezTo>
                                  <a:pt x="4829" y="18835"/>
                                  <a:pt x="7580" y="14718"/>
                                  <a:pt x="11150" y="11149"/>
                                </a:cubicBezTo>
                                <a:cubicBezTo>
                                  <a:pt x="14719" y="7579"/>
                                  <a:pt x="18836" y="4828"/>
                                  <a:pt x="23500" y="2897"/>
                                </a:cubicBezTo>
                                <a:cubicBezTo>
                                  <a:pt x="28164" y="966"/>
                                  <a:pt x="33020" y="0"/>
                                  <a:pt x="38068" y="0"/>
                                </a:cubicBez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g:wgp>
                  </a:graphicData>
                </a:graphic>
              </wp:anchor>
            </w:drawing>
          </mc:Choice>
          <mc:Fallback xmlns:a="http://schemas.openxmlformats.org/drawingml/2006/main">
            <w:pict>
              <v:group id="Group 1148" style="width:5.99496pt;height:48.709pt;position:absolute;mso-position-horizontal-relative:text;mso-position-horizontal:absolute;margin-left:188.031pt;mso-position-vertical-relative:text;margin-top:-1.65033pt;" coordsize="761,6186">
                <v:shape id="Shape 1839" style="position:absolute;width:95;height:6186;left:285;top:0;" coordsize="9517,618605" path="m0,0l9517,0l9517,618605l0,618605l0,0">
                  <v:stroke weight="0pt" endcap="flat" joinstyle="miter" miterlimit="10" on="false" color="#000000" opacity="0"/>
                  <v:fill on="true" color="#000000"/>
                </v:shape>
                <v:shape id="Shape 139" style="position:absolute;width:761;height:761;left:0;top:475;" coordsize="76136,76136" path="m38068,0c43116,0,47972,966,52636,2897c57300,4828,61416,7579,64986,11149c68555,14718,71306,18835,73238,23499c75169,28163,76136,33019,76136,38067c76136,43115,75169,47971,73238,52635c71306,57299,68555,61415,64986,64985c61416,68555,57300,71305,52636,73237c47972,75168,43116,76135,38068,76136c33020,76135,28164,75168,23500,73237c18836,71305,14719,68555,11150,64985c7580,61415,4829,57299,2897,52636c965,47971,0,43115,0,38067c0,33019,965,28162,2897,23499c4829,18835,7580,14718,11150,11149c14719,7579,18836,4828,23500,2897c28164,966,33020,0,38068,0x">
                  <v:stroke weight="0pt" endcap="flat" joinstyle="miter" miterlimit="10" on="false" color="#000000" opacity="0"/>
                  <v:fill on="true" color="#111111"/>
                </v:shape>
                <w10:wrap type="square"/>
              </v:group>
            </w:pict>
          </mc:Fallback>
        </mc:AlternateContent>
      </w:r>
      <w:r>
        <w:t>Distributeur Bénévole</w:t>
      </w:r>
    </w:p>
    <w:p w14:paraId="28FC1D65" w14:textId="77777777" w:rsidR="00DD77B9" w:rsidRDefault="00DD77B9" w:rsidP="00DD77B9">
      <w:pPr>
        <w:spacing w:after="24"/>
        <w:ind w:left="3771" w:hanging="10"/>
      </w:pPr>
      <w:r>
        <w:rPr>
          <w:b/>
          <w:sz w:val="16"/>
        </w:rPr>
        <w:t xml:space="preserve">RESTAURANT DE COEUR, ANGERS </w:t>
      </w:r>
      <w:r>
        <w:rPr>
          <w:color w:val="888888"/>
          <w:sz w:val="16"/>
        </w:rPr>
        <w:t xml:space="preserve">Depuis </w:t>
      </w:r>
      <w:r>
        <w:rPr>
          <w:sz w:val="16"/>
        </w:rPr>
        <w:t>février 2023</w:t>
      </w:r>
    </w:p>
    <w:tbl>
      <w:tblPr>
        <w:tblStyle w:val="TableGrid"/>
        <w:tblpPr w:leftFromText="141" w:rightFromText="141" w:vertAnchor="text" w:horzAnchor="page" w:tblpX="5353" w:tblpY="943"/>
        <w:tblW w:w="5432" w:type="dxa"/>
        <w:tblInd w:w="0" w:type="dxa"/>
        <w:tblCellMar>
          <w:top w:w="0" w:type="dxa"/>
          <w:left w:w="0" w:type="dxa"/>
          <w:bottom w:w="0" w:type="dxa"/>
          <w:right w:w="0" w:type="dxa"/>
        </w:tblCellMar>
        <w:tblLook w:val="04A0" w:firstRow="1" w:lastRow="0" w:firstColumn="1" w:lastColumn="0" w:noHBand="0" w:noVBand="1"/>
      </w:tblPr>
      <w:tblGrid>
        <w:gridCol w:w="3369"/>
        <w:gridCol w:w="2063"/>
      </w:tblGrid>
      <w:tr w:rsidR="00DD77B9" w14:paraId="67824DCA" w14:textId="77777777" w:rsidTr="00DD77B9">
        <w:trPr>
          <w:trHeight w:val="416"/>
        </w:trPr>
        <w:tc>
          <w:tcPr>
            <w:tcW w:w="3369" w:type="dxa"/>
            <w:tcBorders>
              <w:top w:val="nil"/>
              <w:left w:val="nil"/>
              <w:bottom w:val="nil"/>
              <w:right w:val="nil"/>
            </w:tcBorders>
          </w:tcPr>
          <w:p w14:paraId="489D9BE1" w14:textId="77777777" w:rsidR="00DD77B9" w:rsidRDefault="00DD77B9" w:rsidP="00DD77B9">
            <w:pPr>
              <w:spacing w:after="0"/>
            </w:pPr>
            <w:r>
              <w:rPr>
                <w:rFonts w:ascii="Garamond" w:eastAsia="Garamond" w:hAnsi="Garamond" w:cs="Garamond"/>
                <w:b/>
                <w:sz w:val="25"/>
              </w:rPr>
              <w:t>Compétences</w:t>
            </w:r>
          </w:p>
        </w:tc>
        <w:tc>
          <w:tcPr>
            <w:tcW w:w="2063" w:type="dxa"/>
            <w:tcBorders>
              <w:top w:val="nil"/>
              <w:left w:val="nil"/>
              <w:bottom w:val="nil"/>
              <w:right w:val="nil"/>
            </w:tcBorders>
          </w:tcPr>
          <w:p w14:paraId="6171D842" w14:textId="77777777" w:rsidR="00DD77B9" w:rsidRDefault="00DD77B9" w:rsidP="00DD77B9">
            <w:pPr>
              <w:spacing w:after="0"/>
              <w:jc w:val="both"/>
            </w:pPr>
            <w:r>
              <w:rPr>
                <w:rFonts w:ascii="Garamond" w:eastAsia="Garamond" w:hAnsi="Garamond" w:cs="Garamond"/>
                <w:b/>
                <w:sz w:val="25"/>
              </w:rPr>
              <w:t>Centres d'intérêt</w:t>
            </w:r>
          </w:p>
        </w:tc>
      </w:tr>
      <w:tr w:rsidR="00DD77B9" w14:paraId="36FABC9E" w14:textId="77777777" w:rsidTr="00DD77B9">
        <w:trPr>
          <w:trHeight w:val="1455"/>
        </w:trPr>
        <w:tc>
          <w:tcPr>
            <w:tcW w:w="3369" w:type="dxa"/>
            <w:tcBorders>
              <w:top w:val="nil"/>
              <w:left w:val="nil"/>
              <w:bottom w:val="nil"/>
              <w:right w:val="nil"/>
            </w:tcBorders>
          </w:tcPr>
          <w:p w14:paraId="0CEF3B37" w14:textId="77777777" w:rsidR="00DD77B9" w:rsidRDefault="00DD77B9" w:rsidP="00DD77B9">
            <w:pPr>
              <w:spacing w:after="0"/>
            </w:pPr>
            <w:r>
              <w:rPr>
                <w:b/>
                <w:color w:val="71C3A8"/>
                <w:sz w:val="16"/>
              </w:rPr>
              <w:t>Document Unique</w:t>
            </w:r>
          </w:p>
          <w:p w14:paraId="50BF77FC" w14:textId="77777777" w:rsidR="00DD77B9" w:rsidRDefault="00DD77B9" w:rsidP="00DD77B9">
            <w:pPr>
              <w:spacing w:after="90" w:line="250" w:lineRule="auto"/>
              <w:ind w:right="705"/>
            </w:pPr>
            <w:r>
              <w:rPr>
                <w:sz w:val="16"/>
              </w:rPr>
              <w:t>Réalisation des documents uniques adaptés</w:t>
            </w:r>
          </w:p>
          <w:p w14:paraId="5C6AD191" w14:textId="77777777" w:rsidR="00DD77B9" w:rsidRDefault="00DD77B9" w:rsidP="00DD77B9">
            <w:pPr>
              <w:spacing w:after="0"/>
            </w:pPr>
            <w:r>
              <w:rPr>
                <w:b/>
                <w:color w:val="71C3A8"/>
                <w:sz w:val="16"/>
              </w:rPr>
              <w:t>Norme ISO</w:t>
            </w:r>
          </w:p>
          <w:p w14:paraId="08F68B69" w14:textId="77777777" w:rsidR="00DD77B9" w:rsidRDefault="00DD77B9" w:rsidP="00DD77B9">
            <w:pPr>
              <w:spacing w:after="0"/>
              <w:ind w:right="504"/>
            </w:pPr>
            <w:r>
              <w:rPr>
                <w:sz w:val="16"/>
              </w:rPr>
              <w:t>Utilisation des normes ISO spécifiques et adaptés</w:t>
            </w:r>
          </w:p>
        </w:tc>
        <w:tc>
          <w:tcPr>
            <w:tcW w:w="2063" w:type="dxa"/>
            <w:tcBorders>
              <w:top w:val="nil"/>
              <w:left w:val="nil"/>
              <w:bottom w:val="nil"/>
              <w:right w:val="nil"/>
            </w:tcBorders>
          </w:tcPr>
          <w:p w14:paraId="754EE58D" w14:textId="77777777" w:rsidR="00DD77B9" w:rsidRDefault="00DD77B9" w:rsidP="00DD77B9">
            <w:pPr>
              <w:spacing w:after="82"/>
            </w:pPr>
            <w:r>
              <w:rPr>
                <w:b/>
                <w:color w:val="71C3A8"/>
                <w:sz w:val="16"/>
              </w:rPr>
              <w:t>Environnement</w:t>
            </w:r>
          </w:p>
          <w:p w14:paraId="6EC94B14" w14:textId="77777777" w:rsidR="00DD77B9" w:rsidRDefault="00DD77B9" w:rsidP="00DD77B9">
            <w:pPr>
              <w:spacing w:after="82"/>
            </w:pPr>
            <w:r>
              <w:rPr>
                <w:b/>
                <w:color w:val="71C3A8"/>
                <w:sz w:val="16"/>
              </w:rPr>
              <w:t>Mode</w:t>
            </w:r>
          </w:p>
          <w:p w14:paraId="3B523E05" w14:textId="77777777" w:rsidR="00DD77B9" w:rsidRDefault="00DD77B9" w:rsidP="00DD77B9">
            <w:pPr>
              <w:spacing w:after="82"/>
            </w:pPr>
            <w:r>
              <w:rPr>
                <w:b/>
                <w:color w:val="71C3A8"/>
                <w:sz w:val="16"/>
              </w:rPr>
              <w:t>Voyage</w:t>
            </w:r>
          </w:p>
          <w:p w14:paraId="5D22141D" w14:textId="77777777" w:rsidR="00DD77B9" w:rsidRDefault="00DD77B9" w:rsidP="00DD77B9">
            <w:pPr>
              <w:spacing w:after="82"/>
            </w:pPr>
            <w:r>
              <w:rPr>
                <w:b/>
                <w:color w:val="71C3A8"/>
                <w:sz w:val="16"/>
              </w:rPr>
              <w:t>Basketball</w:t>
            </w:r>
          </w:p>
          <w:p w14:paraId="7F6A959E" w14:textId="77777777" w:rsidR="00DD77B9" w:rsidRDefault="00DD77B9" w:rsidP="00DD77B9">
            <w:pPr>
              <w:spacing w:after="0"/>
            </w:pPr>
            <w:r>
              <w:rPr>
                <w:b/>
                <w:color w:val="71C3A8"/>
                <w:sz w:val="16"/>
              </w:rPr>
              <w:t>Football</w:t>
            </w:r>
          </w:p>
        </w:tc>
      </w:tr>
    </w:tbl>
    <w:p w14:paraId="6B00689B" w14:textId="77777777" w:rsidR="00DD77B9" w:rsidRDefault="00DD77B9" w:rsidP="00DD77B9">
      <w:pPr>
        <w:spacing w:after="70" w:line="260" w:lineRule="auto"/>
        <w:ind w:left="3771" w:right="21" w:hanging="10"/>
      </w:pPr>
      <w:r>
        <w:rPr>
          <w:color w:val="444444"/>
          <w:sz w:val="16"/>
        </w:rPr>
        <w:t>Bénévole aux Restos du Cœur chargé de la distribution des repas 1 fois par semaine.</w:t>
      </w:r>
    </w:p>
    <w:p w14:paraId="40B98A51" w14:textId="77777777" w:rsidR="00DD77B9" w:rsidRPr="00DD77B9" w:rsidRDefault="00DD77B9" w:rsidP="00DD77B9"/>
    <w:p w14:paraId="553932B2" w14:textId="77777777" w:rsidR="0080018D" w:rsidRDefault="0080018D"/>
    <w:sectPr w:rsidR="0080018D">
      <w:pgSz w:w="11899" w:h="16838"/>
      <w:pgMar w:top="1440" w:right="699"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AA"/>
    <w:rsid w:val="0050594C"/>
    <w:rsid w:val="005D1EAA"/>
    <w:rsid w:val="0080018D"/>
    <w:rsid w:val="00AD3476"/>
    <w:rsid w:val="00DD77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1D096"/>
  <w15:docId w15:val="{42A69E68-EECB-4FCF-AD12-5DAFC079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44"/>
      <w:ind w:left="3731"/>
      <w:outlineLvl w:val="0"/>
    </w:pPr>
    <w:rPr>
      <w:rFonts w:ascii="Garamond" w:eastAsia="Garamond" w:hAnsi="Garamond" w:cs="Garamond"/>
      <w:b/>
      <w:color w:val="71C3A8"/>
      <w:sz w:val="27"/>
    </w:rPr>
  </w:style>
  <w:style w:type="paragraph" w:styleId="Titre2">
    <w:name w:val="heading 2"/>
    <w:next w:val="Normal"/>
    <w:link w:val="Titre2Car"/>
    <w:uiPriority w:val="9"/>
    <w:unhideWhenUsed/>
    <w:qFormat/>
    <w:pPr>
      <w:keepNext/>
      <w:keepLines/>
      <w:spacing w:after="56"/>
      <w:ind w:left="3771" w:hanging="10"/>
      <w:outlineLvl w:val="1"/>
    </w:pPr>
    <w:rPr>
      <w:rFonts w:ascii="Calibri" w:eastAsia="Calibri" w:hAnsi="Calibri" w:cs="Calibri"/>
      <w:b/>
      <w:color w:val="71C3A8"/>
      <w:sz w:val="16"/>
    </w:rPr>
  </w:style>
  <w:style w:type="paragraph" w:styleId="Titre3">
    <w:name w:val="heading 3"/>
    <w:next w:val="Normal"/>
    <w:link w:val="Titre3Car"/>
    <w:uiPriority w:val="9"/>
    <w:unhideWhenUsed/>
    <w:qFormat/>
    <w:pPr>
      <w:keepNext/>
      <w:keepLines/>
      <w:spacing w:after="56"/>
      <w:ind w:left="3771" w:hanging="10"/>
      <w:outlineLvl w:val="2"/>
    </w:pPr>
    <w:rPr>
      <w:rFonts w:ascii="Calibri" w:eastAsia="Calibri" w:hAnsi="Calibri" w:cs="Calibri"/>
      <w:b/>
      <w:color w:val="71C3A8"/>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Garamond" w:eastAsia="Garamond" w:hAnsi="Garamond" w:cs="Garamond"/>
      <w:b/>
      <w:color w:val="71C3A8"/>
      <w:sz w:val="27"/>
    </w:rPr>
  </w:style>
  <w:style w:type="character" w:customStyle="1" w:styleId="Titre2Car">
    <w:name w:val="Titre 2 Car"/>
    <w:link w:val="Titre2"/>
    <w:rPr>
      <w:rFonts w:ascii="Calibri" w:eastAsia="Calibri" w:hAnsi="Calibri" w:cs="Calibri"/>
      <w:b/>
      <w:color w:val="71C3A8"/>
      <w:sz w:val="16"/>
    </w:rPr>
  </w:style>
  <w:style w:type="character" w:customStyle="1" w:styleId="Titre3Car">
    <w:name w:val="Titre 3 Car"/>
    <w:link w:val="Titre3"/>
    <w:rPr>
      <w:rFonts w:ascii="Calibri" w:eastAsia="Calibri" w:hAnsi="Calibri" w:cs="Calibri"/>
      <w:b/>
      <w:color w:val="71C3A8"/>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50594C"/>
    <w:rPr>
      <w:color w:val="0563C1" w:themeColor="hyperlink"/>
      <w:u w:val="single"/>
    </w:rPr>
  </w:style>
  <w:style w:type="character" w:styleId="Mentionnonrsolue">
    <w:name w:val="Unresolved Mention"/>
    <w:basedOn w:val="Policepardfaut"/>
    <w:uiPriority w:val="99"/>
    <w:semiHidden/>
    <w:unhideWhenUsed/>
    <w:rsid w:val="0050594C"/>
    <w:rPr>
      <w:color w:val="605E5C"/>
      <w:shd w:val="clear" w:color="auto" w:fill="E1DFDD"/>
    </w:rPr>
  </w:style>
  <w:style w:type="character" w:styleId="Lienhypertextesuivivisit">
    <w:name w:val="FollowedHyperlink"/>
    <w:basedOn w:val="Policepardfaut"/>
    <w:uiPriority w:val="99"/>
    <w:semiHidden/>
    <w:unhideWhenUsed/>
    <w:rsid w:val="005059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linkedin.com/in/ly-jordan-abeng-ovono-279506260/" TargetMode="External"/><Relationship Id="rId13" Type="http://schemas.openxmlformats.org/officeDocument/2006/relationships/hyperlink" Target="https://www.linkedin.com/in/ly-jordan-abeng-ovono-279506260/" TargetMode="External"/><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joly2004.github.io/" TargetMode="External"/><Relationship Id="rId12" Type="http://schemas.openxmlformats.org/officeDocument/2006/relationships/hyperlink" Target="https://joly2004.github.io/"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abenglyjordan44@gmail.com" TargetMode="External"/><Relationship Id="rId11" Type="http://schemas.openxmlformats.org/officeDocument/2006/relationships/hyperlink" Target="mailto:mabenglyjordan44@gmail.com" TargetMode="External"/><Relationship Id="rId5" Type="http://schemas.openxmlformats.org/officeDocument/2006/relationships/image" Target="media/image1.png"/><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D3E2-B06D-4E01-A27F-8A9EABDD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38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YOUNGOUA FOZE Aime</dc:creator>
  <cp:keywords/>
  <cp:lastModifiedBy>DONALD YOUNGOUA FOZE Aime</cp:lastModifiedBy>
  <cp:revision>2</cp:revision>
  <dcterms:created xsi:type="dcterms:W3CDTF">2023-11-18T01:30:00Z</dcterms:created>
  <dcterms:modified xsi:type="dcterms:W3CDTF">2023-11-18T01:30:00Z</dcterms:modified>
</cp:coreProperties>
</file>